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ИСТЕРСТВО ТРУДА, ЗАНЯТОСТИ И СОЦИАЛЬНОЙ ЗАЩИТЫ</w:t>
      </w:r>
    </w:p>
    <w:p w:rsidR="005768DA" w:rsidRPr="00D04F24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АТАРСТАН</w:t>
      </w:r>
    </w:p>
    <w:p w:rsidR="005768DA" w:rsidRPr="00D04F24" w:rsidRDefault="005768DA" w:rsidP="00D04F2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</w:t>
      </w:r>
    </w:p>
    <w:p w:rsidR="002E5ADC" w:rsidRPr="00D04F24" w:rsidRDefault="002E5ADC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5768DA" w:rsidRPr="00D04F24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ОЙ УСЛУГИ</w:t>
      </w:r>
    </w:p>
    <w:p w:rsidR="005768DA" w:rsidRPr="00D04F24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НАЗНАЧЕНИЮ ЕЖЕМЕСЯЧНОГО ПОСОБИЯ </w:t>
      </w:r>
      <w:r w:rsidR="00493175"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ЛЕНАМ СЕМЬИ, ИМЕЮЩЕЙ ПЯТЬ И БОЛЕЕ ДЕТЕЙ В ВОЗРАСТЕ ДО 18 ЛЕТ</w:t>
      </w:r>
    </w:p>
    <w:p w:rsidR="005768DA" w:rsidRPr="00D04F24" w:rsidRDefault="005768DA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</w:t>
      </w:r>
      <w:hyperlink r:id="rId5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F879E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F879E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F879E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39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по назначению ежемесячного пособия </w:t>
      </w:r>
      <w:r w:rsidR="002E5ADC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членам семьи, имеющим пять и более детей в возрасте до 18 лет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ламент)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иректору Государственного казенного учреждения </w:t>
      </w:r>
      <w:r w:rsidR="00F879E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 материальной помощи (компенсационных выплат)</w:t>
      </w:r>
      <w:r w:rsidR="00F879E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.Р.Файзуллину</w:t>
      </w:r>
      <w:proofErr w:type="spell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неукоснительное соблюдение положений </w:t>
      </w:r>
      <w:hyperlink w:anchor="P39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.В.Бутаеву</w:t>
      </w:r>
      <w:proofErr w:type="spell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Э.А.ЗАРИПОВА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F24" w:rsidRDefault="00D04F24" w:rsidP="00D04F24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F24" w:rsidRPr="000F3920" w:rsidRDefault="00D04F24" w:rsidP="00D04F24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04F24" w:rsidRPr="000F3920" w:rsidRDefault="00D04F24" w:rsidP="00D04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F3920">
        <w:rPr>
          <w:rFonts w:ascii="Times New Roman" w:hAnsi="Times New Roman" w:cs="Times New Roman"/>
          <w:sz w:val="28"/>
          <w:szCs w:val="28"/>
        </w:rPr>
        <w:t xml:space="preserve">приказом Министерства труда, </w:t>
      </w:r>
    </w:p>
    <w:p w:rsidR="00D04F24" w:rsidRPr="000F3920" w:rsidRDefault="00D04F24" w:rsidP="00D04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F3920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</w:p>
    <w:p w:rsidR="00D04F24" w:rsidRPr="000F3920" w:rsidRDefault="00D04F24" w:rsidP="00D04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F392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D04F24" w:rsidRPr="000F3920" w:rsidRDefault="00D04F24" w:rsidP="00D04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F39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F39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04F24" w:rsidRPr="000F3920" w:rsidRDefault="00D04F24" w:rsidP="00D04F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3175" w:rsidRPr="00D04F24" w:rsidRDefault="00493175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9"/>
      <w:bookmarkEnd w:id="0"/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5768DA" w:rsidRPr="00D04F24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ОЙ УСЛУГИ ПО НАЗНАЧЕНИЮ</w:t>
      </w:r>
    </w:p>
    <w:p w:rsidR="00293FA8" w:rsidRPr="00D04F24" w:rsidRDefault="00293FA8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ЖЕМЕСЯЧНОГО ПОСОБИЯ ЧЛЕНАМ СЕМЬИ, ИМЕЮЩЕЙ </w:t>
      </w:r>
    </w:p>
    <w:p w:rsidR="00293FA8" w:rsidRPr="00D04F24" w:rsidRDefault="00293FA8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ЯТЬ И БОЛЕЕ ДЕТЕЙ В ВОЗРАСТЕ ДО 18 ЛЕТ</w:t>
      </w:r>
    </w:p>
    <w:p w:rsidR="005768DA" w:rsidRPr="00D04F24" w:rsidRDefault="005768DA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Административный регламент предоставления государственной услуги по назначению </w:t>
      </w:r>
      <w:r w:rsidR="00293FA8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членам семьи, имеющим пять и более детей в возрасте до 18 лет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гламент) устанавливает стандарт и порядок предоставления государственной услуги по назначению ежемесячного пособия (далее - государственная услуга).</w:t>
      </w:r>
    </w:p>
    <w:p w:rsidR="001F30C9" w:rsidRPr="00D04F24" w:rsidRDefault="005768DA" w:rsidP="00DB6E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1"/>
      <w:bookmarkEnd w:id="1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1.2. Получателем</w:t>
      </w:r>
      <w:r w:rsidR="003653F9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являются члены семьи, имеющие пять и более детей в возрасте до 18 лет (далее – получатель). </w:t>
      </w:r>
      <w:bookmarkStart w:id="2" w:name="P53"/>
      <w:bookmarkEnd w:id="2"/>
    </w:p>
    <w:p w:rsidR="001F30C9" w:rsidRPr="00D04F24" w:rsidRDefault="005768DA" w:rsidP="00D0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F30C9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редоставление государственной услуги являются получатели услуги или их законные представители (в случаях, предусмотренных законодательством) либо лица, уполномоченные получателями услуги действовать на основании доверенности, оформленной в установленном порядке (далее - заявитель)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Государственная услуга предоставляется отделением Государственного казенного учреждения </w:t>
      </w:r>
      <w:r w:rsidR="001262E9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 материальной помощи (компенсационных выплат)</w:t>
      </w:r>
      <w:r w:rsidR="001262E9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районе или городском округе Республики Татарстан по месту жительства получателя государственной услуги (далее - отделение Центра)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5"/>
      <w:bookmarkEnd w:id="3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. Информация о месте нахождения, справочных телефонах, адресе электронной почты отделения Центра указана в справочном </w:t>
      </w:r>
      <w:hyperlink w:anchor="P1048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</w:t>
      </w:r>
      <w:r w:rsidR="001262E9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 материальной помощи (компенсационных выплат)</w:t>
      </w:r>
      <w:r w:rsidR="001262E9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Центр)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при личном обращении: ежедневно, кроме субботы и воскресенья, в часы работы, которые устанавливаются правилами внутреннего распорядка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1.4.2. Информация о государственной услуге, а также о месте нахождения и графике работы отделения Центра может быть получена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б услугах, содержащих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зуальную и текстовую информацию о государственной услуге, расположенных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55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(подпунктах) 1.4.1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3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6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14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5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3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6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32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информационно-телекоммуникационной сети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- http://mtsz.tatarstan.ru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тделение Центра, Центр, Министерство (лично или по телефону)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тделение Центра, Центр, Министерство (адрес электронной почты: mtsz@tatar.ru)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1.5. Предоставление государственной услуги осуществляется в соответствии с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 ноября 1997 года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3-ФЗ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актах гражданского состояния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1997,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47, ст. 5340, с учетом внесенных изменений)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06,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 (1 ч.), ст. 3451, с учетом внесенных изменений)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 (Собрание законодательства Российской Федерации, 2010,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ст. 4179, с учетом внесенных изменений)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) (Собрание законодательства Российской Федерации, 2011,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, ст. 2036, с учетом внесенных изменений);</w:t>
      </w:r>
    </w:p>
    <w:p w:rsidR="005768DA" w:rsidRPr="00D04F24" w:rsidRDefault="0097415D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5768DA"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2 года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1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каз Президента Р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1) (Собрание законодательства Российской Федерации, 2012,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, ст. 2338);</w:t>
      </w:r>
    </w:p>
    <w:p w:rsidR="005768DA" w:rsidRPr="00D04F24" w:rsidRDefault="0097415D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5768DA"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15.08.2007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8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опросы Министерства труда, занятости и социальной защиты Республики Татарстан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урнал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7,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, ст. 1178, с учетом внесенных изменений);</w:t>
      </w:r>
    </w:p>
    <w:p w:rsidR="005768DA" w:rsidRPr="00D04F24" w:rsidRDefault="0097415D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5768DA"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й власти Республики Татарстан, утвержденным Постановлением Кабинета Министров Республики Татарстан от 02.11.2010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) (Журнал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0, </w:t>
      </w:r>
      <w:r w:rsidR="00DA245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, ст. 2144, с учетом внесенных изменений);</w:t>
      </w:r>
    </w:p>
    <w:p w:rsidR="005768DA" w:rsidRPr="00D04F24" w:rsidRDefault="0097415D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5768DA"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ения среднедушевого дохода семьи при назначении ежемесячного пособия на ребенка, утвержденным Постановлением Кабинета Министров Республики Татарстан от 10.09.2016 </w:t>
      </w:r>
      <w:r w:rsidR="00FF0F7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5 </w:t>
      </w:r>
      <w:r w:rsidR="00FF0F7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от 17.12.2004 </w:t>
      </w:r>
      <w:r w:rsidR="00FF0F7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2 </w:t>
      </w:r>
      <w:r w:rsidR="00FF0F7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="00FF0F7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 (Официальный портал правовой информации Республики Татарстан http://pravo.tatarstan.ru; с учетом внесенных изменений).</w:t>
      </w:r>
    </w:p>
    <w:p w:rsidR="00C02B53" w:rsidRPr="00D04F24" w:rsidRDefault="00C02B53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ежемесячного пособия членам семьи, имеющей пять и более детей в возрасте до 18 лет, утвержденный Постановлением Кабинета Министров Республики Татарстан от 07.09.2019 </w:t>
      </w:r>
      <w:r w:rsidR="00DB6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 803 «О ежемесячном пособии членам семьи, имеющей пять и более детей в возрасте до 18 лет» (далее – Порядок №803).</w:t>
      </w:r>
    </w:p>
    <w:p w:rsidR="00FF0F7B" w:rsidRPr="00D04F24" w:rsidRDefault="00FF0F7B" w:rsidP="00D04F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1.6. В настоящем Регламенте используются следующие термины и определения:</w:t>
      </w:r>
    </w:p>
    <w:p w:rsidR="00FF0F7B" w:rsidRPr="00D04F24" w:rsidRDefault="00FF0F7B" w:rsidP="00D04F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FF0F7B" w:rsidRPr="00D04F24" w:rsidRDefault="00FF0F7B" w:rsidP="00D04F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DB6E45" w:rsidRPr="00DB6E45" w:rsidRDefault="00FF0F7B" w:rsidP="00DB6E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 1 ст. 2</w:t>
      </w:r>
      <w:r w:rsidR="00DB6E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№ 210-ФЗ).</w:t>
      </w:r>
    </w:p>
    <w:p w:rsidR="00DB6E45" w:rsidRPr="00D04F24" w:rsidRDefault="00DB6E45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F7B" w:rsidRPr="00DB6E45" w:rsidRDefault="00FF0F7B" w:rsidP="00D04F24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6E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5768DA" w:rsidRPr="00D04F24" w:rsidRDefault="005768DA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768DA" w:rsidRPr="00D04F24" w:rsidSect="00293F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229"/>
        <w:gridCol w:w="2977"/>
      </w:tblGrid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 требования к стандарту предоставления государственной услуг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5768DA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96"/>
            <w:bookmarkEnd w:id="4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5768DA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е </w:t>
            </w:r>
            <w:r w:rsidR="002A4654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ого пособия членам семьи, имеющим пять и более детей в возрасте до 18 лет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</w:t>
            </w:r>
            <w:r w:rsidR="002A4654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4654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е пособие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2A4654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1 Порядка №803</w:t>
            </w: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5768DA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(учреждения), непосредственно предоставляющего государственную услугу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5768DA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Государственного казенного учреждения </w:t>
            </w:r>
            <w:r w:rsidR="002A4654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центр материальной помощи (компенсационных выплат)</w:t>
            </w:r>
            <w:r w:rsidR="002A4654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районе или городском округе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2A4654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7 Порядка №803</w:t>
            </w: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5768DA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03"/>
            <w:bookmarkEnd w:id="5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5768DA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о назначении (об отказе в назначении) </w:t>
            </w:r>
            <w:r w:rsidR="00D64548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го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68DA" w:rsidRPr="00D04F24" w:rsidRDefault="002A4654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7 Порядка №803</w:t>
            </w:r>
          </w:p>
        </w:tc>
      </w:tr>
      <w:tr w:rsidR="00117F90" w:rsidRPr="00D04F24" w:rsidTr="00117F90"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5768DA" w:rsidRPr="00D04F24" w:rsidRDefault="005768DA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06"/>
            <w:bookmarkEnd w:id="6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bottom w:val="nil"/>
            </w:tcBorders>
          </w:tcPr>
          <w:p w:rsidR="005768DA" w:rsidRPr="00D04F24" w:rsidRDefault="005768DA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шение о назначении (об отказе в назначении) </w:t>
            </w:r>
            <w:r w:rsidR="00B712C0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ого пособия </w:t>
            </w:r>
            <w:r w:rsidRPr="00DB6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имается в течение </w:t>
            </w:r>
            <w:r w:rsidR="00C02B53" w:rsidRPr="00DB6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DB6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их дней со дня регистрации заявления со всеми необходимыми документами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случае отсутствия необходимости направления запроса по каналам межведомственного взаимодействия), указанных в </w:t>
            </w:r>
            <w:hyperlink w:anchor="P114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97415D" w:rsidRPr="00D04F24" w:rsidRDefault="0097415D" w:rsidP="00D04F24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риостановления предоставления государственной услуги законодательством Российской Федерации не предусмотрена</w:t>
            </w:r>
          </w:p>
          <w:p w:rsidR="005768DA" w:rsidRPr="00D04F24" w:rsidRDefault="005768DA" w:rsidP="00D04F2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5768DA" w:rsidRPr="00D04F24" w:rsidRDefault="00EA3490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7 Порядка №803</w:t>
            </w: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5768DA" w:rsidRPr="00D04F24" w:rsidRDefault="005768DA" w:rsidP="00D04F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bottom w:val="nil"/>
            </w:tcBorders>
          </w:tcPr>
          <w:p w:rsidR="005768DA" w:rsidRPr="00D04F24" w:rsidRDefault="005768DA" w:rsidP="00D04F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14"/>
            <w:bookmarkEnd w:id="7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117F90">
            <w:pPr>
              <w:autoSpaceDE w:val="0"/>
              <w:autoSpaceDN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Заявление о назначении ежемесячного пособия с указанием реквизитов лицевого счета, открытого в банке или иной кредитной организации (при получении пособия через банк или иную кредитную организацию). </w:t>
            </w:r>
            <w:r w:rsidR="0073299D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D04F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ма заявления приведена в Приложении 1 к настоящему Регламенту.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. документы, подтверждающие доходы получателя и членов его семьи, учитываемые при решении вопроса о предоставлении ежемесячного пособия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 исключением выплат, сведения о которых имеются в Пенсионном фонде Российской Федерации и пенсий, выплачиваемых МВД России), в том числе:</w:t>
            </w:r>
          </w:p>
          <w:p w:rsidR="00113251" w:rsidRPr="00D04F24" w:rsidRDefault="00113251" w:rsidP="00117F90">
            <w:pPr>
              <w:pStyle w:val="ConsPlusNormal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все предусмотренные системой оплаты труда выплаты, учитываемые при расчете среднего заработка в соответствии с </w:t>
            </w:r>
            <w:hyperlink r:id="rId14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4 декабря 2007 г. </w:t>
            </w:r>
            <w:r w:rsidR="002C6449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22 </w:t>
            </w:r>
            <w:r w:rsidR="002C6449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обенностях порядка исчисления средней заработной платы</w:t>
            </w:r>
            <w:r w:rsidR="002C6449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редний заработок, сохраняемый в случаях, предусмотренных трудовым законодательством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ежемесячное пожизненное содержание судей, вышедших в отставку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плата работ по договорам, заключаемым в соответствии с гражданским законодательством Российской Федерации;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113251" w:rsidRPr="00D04F24" w:rsidRDefault="00982029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.5 Порядка №803</w:t>
            </w:r>
          </w:p>
          <w:p w:rsidR="00982029" w:rsidRPr="00D04F24" w:rsidRDefault="00982029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2.1. Порядка </w:t>
            </w: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117F90">
            <w:pPr>
              <w:pStyle w:val="ConsPlusNormal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 социальные выплаты: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пендии и материальная помощь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нуждались в постороннем уходе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енсационные выплаты, предоставляемые студентам, аспирантам и докторантам в период их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хождения в академическом отпуске по медицинским показаниям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е пособие детям отдельных категорий военнослужащих, погибших (умерших) при исполнении обязанностей военной службы;</w:t>
            </w:r>
          </w:p>
          <w:p w:rsidR="00113251" w:rsidRPr="00D04F24" w:rsidRDefault="00113251" w:rsidP="00117F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денежная компенсация, выплачиваемая каждому члену семьи в случае гибели (смерти) военнослужащего или гражданина, призванного на военные сборы, наступившей при исполнении им обязанностей военной службы, либо смерти, наступившей вследствие военной травмы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) доходы от имущества, принадлежащего на праве собственности семье (отдельным ее членам), к которым относятся: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полученных в личном подсобном хозяйстве плодов и продукции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) иные виды доходов, к которым относятся: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ьная помощь, оказываемая работодателями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им работникам, в том числе бывшим, уволившимся в связи с выходом на пенсию по инвалидности или по возрасту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по акциям и другие доходы от участия в управлении собственностью организации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енты, получаемые членами семьи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ы по банковским вкладам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ледуемые и подаренные денежные средства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пия свидетельства о рождении ребенка (детей)</w:t>
            </w:r>
            <w:r w:rsidR="001636E8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луча</w:t>
            </w:r>
            <w:r w:rsidR="009D0B66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й регистрации</w:t>
            </w:r>
            <w:r w:rsidR="009D0B66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ждения ребенка (детей) за </w:t>
            </w:r>
            <w:r w:rsidR="001636E8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ами Республики Татарстан;</w:t>
            </w:r>
          </w:p>
          <w:p w:rsidR="001636E8" w:rsidRPr="00D04F24" w:rsidRDefault="001636E8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опию свидетельства о регистрации заключения брака – в случае государственной регистрации брака за пределами Республики Татарстан;</w:t>
            </w:r>
          </w:p>
          <w:p w:rsidR="002C6449" w:rsidRPr="00D04F24" w:rsidRDefault="00982029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доверенность – в случае, если для назначения ежемесячного пособия заявление представляется лицом, уполномоченным получателем или законным представителем получателя на основании доверенности, оформленной в соответствии с законодательством Российской Федерации;</w:t>
            </w:r>
          </w:p>
          <w:p w:rsidR="00113251" w:rsidRPr="00D04F24" w:rsidRDefault="00982029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13251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окумент(ы) (в произвольной форме) от членов семьи </w:t>
            </w:r>
            <w:r w:rsidR="009D0B66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я</w:t>
            </w:r>
            <w:r w:rsidR="00113251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их законных представителей, подтверждающий(е):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согласия на обработку их персональных данных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номочие заявителя действовать от их имени при передаче персональных данных в орган или организацию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правлении заявления по почте прилагаемые к нему копии документов (кроме копии документа, удостоверяющего личность), должны быть заверены в соответствии с законодательством Российской Федерации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113251" w:rsidRPr="00D04F24" w:rsidRDefault="001A4C1B" w:rsidP="00117F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форме электронного документа, подписанного усиленной квалифицированной электронной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исью, через информационно-телекоммуникационные сети общего доступа, в том числе через сеть </w:t>
            </w:r>
            <w:r w:rsidR="0011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11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ются по каналам межведомственного взаимодействия:</w:t>
            </w:r>
          </w:p>
          <w:p w:rsidR="008C6EDE" w:rsidRPr="00D04F24" w:rsidRDefault="008C6EDE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государственной регистрации рождения детей -  в случае государственной регистрации рождения ребенка (детей) на территории Республики Татарстан (в уполномоченных органах);</w:t>
            </w:r>
          </w:p>
          <w:p w:rsidR="008C6EDE" w:rsidRPr="00D04F24" w:rsidRDefault="008C6EDE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государственной регистрации заключения брака – в случае государственной регистрации брака на территории Республики Татарстан (в уполномоченных органах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змере пособия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 (в государственных учреждениях службы занятости населения);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113251" w:rsidRPr="00D04F24" w:rsidRDefault="001E0FAC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6 Порядка №803</w:t>
            </w: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 (в Пенсионном фонде Российской Федерации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сумме выплат и иных вознаграждений, начисленных в пользу физического лица работодателем (страхователем) (в </w:t>
            </w:r>
            <w:r w:rsidR="008C6EDE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сионном фонде Российской Федерации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змере получаемой пенсии, выплачиваемой МВД России (в МВД России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змере получаемой пенсии, выплачиваемой Минобороны России (в Минобороны России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змерах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змере пособия по временной нетрудоспособности (в территориальных органах Фонда социального страхования Российской Федерации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ах Фонда социального страхования Российской Федерации)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змере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змерах надбавок и доплат ко всем видам социальных выплат, назначение и выплаты которых производятся органами социальной защиты (в органах социальной защиты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назначение и выплаты которых производятся органами социальной защиты (в органах социальной защиты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трахованного лица (в территориальных органах Фонда социального страхования Российской Федерации);</w:t>
            </w:r>
          </w:p>
          <w:p w:rsidR="008C6EDE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гражданах, зарегистрированных совместно с получателем государственно</w:t>
            </w:r>
            <w:r w:rsidR="008C6EDE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услуги по месту жительства (вр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нного пребывания) (в уполномоченных органах);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установлении опеки (попечительства), о передаче ребенка в приемную семью, о размере денежных средств, получаемых опекуном (попечителем) на содержание ребенка, и суммах вознаграждения, причитающегося приемным родителям (в органах местного самоуправления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лишении родительских прав или ограничении в родительских правах (в органах местного самоуправления);</w:t>
            </w:r>
          </w:p>
          <w:p w:rsidR="008C6EDE" w:rsidRPr="00D04F24" w:rsidRDefault="008C6EDE" w:rsidP="00D04F24">
            <w:pPr>
              <w:pStyle w:val="ConsPlusNormal"/>
              <w:ind w:firstLine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страховом номере индивидуального лицевого счета (в Пенсионном фонде Российской Федерации)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вправе представить документы, подтверждающие вышеуказанные сведения, по собственной инициативе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      </w:r>
            <w:hyperlink w:anchor="P114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2.5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редставление заявителем вышеуказанных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ов не является основанием для отказа заявителю в предоставлении государственной услуги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Центра не вправе требовать от заявителя: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- органы местного самоуправления)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</w:t>
            </w:r>
            <w:hyperlink r:id="rId15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6 статьи 7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7C25B4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,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и государственной услуги, за исключением следующих случаев: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документально подтвержденного факта (признаков) ошибочного или противоправного действия (бездействия) работника уполномоченной организации, предоставляющей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й организации, предоставляющей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ую услугу, уведомляется заявитель, а также приносятся извинения за доставленные неудобства</w:t>
            </w:r>
            <w:r w:rsidR="007C25B4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13892" w:type="dxa"/>
            <w:gridSpan w:val="3"/>
            <w:tcBorders>
              <w:top w:val="nil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225"/>
            <w:bookmarkEnd w:id="8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Непредставление документов из перечня документов, указанных в </w:t>
            </w:r>
            <w:hyperlink w:anchor="P114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личие в документах подчисток, приписок, зачеркнутых слов и исправлений, не заверенных в установленном порядке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16" w:history="1">
              <w:r w:rsidR="003F1A4A"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</w:t>
              </w:r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63-ФЗ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17" w:history="1">
              <w:r w:rsidR="003F1A4A"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</w:t>
              </w:r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210-ФЗ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дъявление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игиналов документов в случае, если их копии не заверены в установленном законом порядке, в случае личного обращения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7C25B4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.8 Порядка №803</w:t>
            </w: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232"/>
            <w:bookmarkEnd w:id="9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ями для отказа в предоставлении </w:t>
            </w:r>
            <w:r w:rsidR="007D0678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услуги является выявленное на основании совокупности имеющихся сведений и документов отсутствие права на ее получение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7D0678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8 Порядка №803</w:t>
            </w: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P243"/>
            <w:bookmarkEnd w:id="10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P246"/>
            <w:bookmarkEnd w:id="11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113251" w:rsidRPr="00D04F24" w:rsidRDefault="0097415D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113251"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1</w:t>
              </w:r>
            </w:hyperlink>
            <w:r w:rsidR="00113251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N 601</w:t>
            </w: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13892" w:type="dxa"/>
            <w:gridSpan w:val="3"/>
            <w:tcBorders>
              <w:top w:val="nil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 поступления заявления и документов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13892" w:type="dxa"/>
            <w:gridSpan w:val="3"/>
            <w:tcBorders>
              <w:top w:val="nil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ся беспрепятственный доступ инвалидов к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сть помещений отделения Центра в зоне доступности к общественному транспорту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услуги на информационных стендах, в сети Интернет, на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фициальном сайте Министерства труда, занятости и социальной защиты Республики Татарстан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й форме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лучения заявителем результатов предоставления услуги в электронной форме через личный кабинет на Портале государственных и муниципальных услуг Республики Татарстан.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113251" w:rsidRPr="00D04F24" w:rsidRDefault="0097415D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113251"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2.4</w:t>
              </w:r>
            </w:hyperlink>
            <w:r w:rsidR="00113251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 N 880;</w:t>
            </w:r>
          </w:p>
          <w:p w:rsidR="00113251" w:rsidRPr="00D04F24" w:rsidRDefault="0097415D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113251"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1</w:t>
              </w:r>
            </w:hyperlink>
            <w:r w:rsidR="00113251"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N 601</w:t>
            </w:r>
          </w:p>
        </w:tc>
      </w:tr>
      <w:tr w:rsidR="00117F90" w:rsidRPr="00D04F24" w:rsidTr="00117F90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прецедентов (обоснованных жалоб) на нарушение регламента, совершенных специалистами отделения Центра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 направлении документов, необходимых для предоставления государственной услуги, по почте - не более одного (без учета консультаций), а в случае представления заявителем всех необходимых документов, заверенных в установленном порядке, необходимость во взаимодействии отсутствует (без учета консультаций);</w:t>
            </w:r>
          </w:p>
          <w:p w:rsidR="00113251" w:rsidRPr="00D04F24" w:rsidRDefault="00113251" w:rsidP="00D04F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13251" w:rsidRPr="00D04F24" w:rsidRDefault="00113251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F90" w:rsidRPr="00D04F24" w:rsidTr="00117F9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113251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6. Особенности предоставления государственной услуги в электронной форме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05A6B" w:rsidRPr="00D04F24" w:rsidRDefault="00505A6B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копии документов могут быть направлены в отделение Центра в форме электронных документов, подписанных электронной подписью заявителя в соответствии с требованиями Федерального </w:t>
            </w:r>
            <w:hyperlink r:id="rId21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3-ФЗ и Федерального </w:t>
            </w:r>
            <w:hyperlink r:id="rId22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«Интернет».</w:t>
            </w:r>
          </w:p>
          <w:p w:rsidR="00113251" w:rsidRPr="00D04F24" w:rsidRDefault="00505A6B" w:rsidP="00D04F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редставления документов (копий документов) в форме электронных документов, если они не подписаны в соответствии с требованиями Федерального </w:t>
            </w:r>
            <w:hyperlink r:id="rId23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3-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З и </w:t>
            </w:r>
            <w:hyperlink r:id="rId24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ей 21.1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25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1.2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210-ФЗ, назначение единовременной выплаты производится при предъявлении заявителем в отделение Центра оригиналов или копий указанных в </w:t>
            </w:r>
            <w:hyperlink w:anchor="P113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 документов, заверенных в установленном законодательством порядке, на бумажных носителя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3251" w:rsidRPr="00D04F24" w:rsidRDefault="00505A6B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. 14, 15 Порядка №803</w:t>
            </w:r>
          </w:p>
          <w:p w:rsidR="00505A6B" w:rsidRPr="00D04F24" w:rsidRDefault="00505A6B" w:rsidP="00D0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го закона № 63-ФЗ; </w:t>
            </w:r>
            <w:hyperlink r:id="rId26" w:history="1">
              <w:r w:rsidRPr="00D04F2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1.1</w:t>
              </w:r>
            </w:hyperlink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210-ФЗ</w:t>
            </w:r>
          </w:p>
          <w:p w:rsidR="00505A6B" w:rsidRPr="00D04F24" w:rsidRDefault="00505A6B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768DA" w:rsidRPr="00D04F24" w:rsidRDefault="005768DA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768DA" w:rsidRPr="00D04F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117F90" w:rsidRDefault="005768DA" w:rsidP="00D04F24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5768DA" w:rsidRPr="00117F9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</w:p>
    <w:p w:rsidR="005768DA" w:rsidRPr="00117F9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5768DA" w:rsidRPr="00117F9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 (действий) в электронной форме,</w:t>
      </w:r>
    </w:p>
    <w:p w:rsidR="005768DA" w:rsidRPr="00117F9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особенности выполнения административных процедур</w:t>
      </w:r>
    </w:p>
    <w:p w:rsidR="005768DA" w:rsidRPr="00117F9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ногофункциональных центрах, в удаленных рабочих местах</w:t>
      </w:r>
    </w:p>
    <w:p w:rsidR="005768DA" w:rsidRPr="00117F9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ногофункционального центра предоставления государственных</w:t>
      </w:r>
    </w:p>
    <w:p w:rsidR="005768DA" w:rsidRPr="00117F9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униципальных услуг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и регистрация заявления и документов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решения о назначении (об отказе в назначении) </w:t>
      </w:r>
      <w:r w:rsidR="003F74EF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ыдачу заявителю результата государственной услуги при личном обращении гражданина либо направление результата государственной услуги по почте или в личный кабинет заявителя на Портале государственных и муниципальных услуг Республики Татарстан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технической ошибки (описки, опечатки, грамматической или арифметической ошибки)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hyperlink w:anchor="P893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действий по предоставлению государственной услуги представлена в Приложении 4 к настоящему Регламенту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, оказание помощи заявителю, в том числе в части составления заявления.</w:t>
      </w:r>
    </w:p>
    <w:p w:rsidR="00CB3023" w:rsidRPr="00D04F24" w:rsidRDefault="005768DA" w:rsidP="00D0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="00CB302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обращается лично, по телефону, электронной почте и (или) письмом в отделение Центра для получения консультаций о порядке получения государственной услуги.</w:t>
      </w:r>
    </w:p>
    <w:p w:rsidR="00CB3023" w:rsidRPr="00D04F24" w:rsidRDefault="00CB3023" w:rsidP="00D0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отделения Центр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 и документов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подает заявление о назначении </w:t>
      </w:r>
      <w:r w:rsidR="00CB302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ение Центра с приложением документов в соответствии с </w:t>
      </w:r>
      <w:hyperlink w:anchor="P114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27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Федерального </w:t>
      </w:r>
      <w:hyperlink r:id="rId28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8DA" w:rsidRPr="00D04F24" w:rsidRDefault="00B44630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225" w:history="1">
        <w:r w:rsidR="005768DA"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B44630" w:rsidRPr="00D04F24" w:rsidRDefault="005768DA" w:rsidP="00117F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751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</w:t>
      </w:r>
      <w:r w:rsidR="00117F90">
        <w:rPr>
          <w:rFonts w:ascii="Times New Roman" w:hAnsi="Times New Roman" w:cs="Times New Roman"/>
          <w:color w:val="000000" w:themeColor="text1"/>
          <w:sz w:val="28"/>
          <w:szCs w:val="28"/>
        </w:rPr>
        <w:t>ращений граждан (Приложение 2);</w:t>
      </w:r>
    </w:p>
    <w:p w:rsidR="00B44630" w:rsidRPr="00D04F24" w:rsidRDefault="00B44630" w:rsidP="00D0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 - направляет уведомление о дате регистрации заявления и присвоенном входящем номере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 (при личном обращении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0E59CC" w:rsidRPr="00D04F24" w:rsidRDefault="000E59CC" w:rsidP="00D0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через информационно-телекоммуникационные сети об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щего пользования, включая сеть 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о приеме документов или возвращенные заявителю документы, устное (письменное) уведомление заявителя об отказе в приеме документов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334"/>
      <w:bookmarkEnd w:id="12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:rsidR="00402E43" w:rsidRPr="00D04F24" w:rsidRDefault="005768DA" w:rsidP="001E0A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ения Центра получает в электрон</w:t>
      </w:r>
      <w:r w:rsidR="001E0AF3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 сведения:</w:t>
      </w:r>
    </w:p>
    <w:p w:rsidR="00B1313E" w:rsidRPr="00D04F24" w:rsidRDefault="00B1313E" w:rsidP="00D0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детей, родившихся после 23.10.2013, в случае регистрации акта рождения на территории Республики Татарстан, из уполномоченных органов;</w:t>
      </w:r>
    </w:p>
    <w:p w:rsidR="00402E43" w:rsidRPr="00D04F24" w:rsidRDefault="00B1313E" w:rsidP="00D04F24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E4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государственной регистрации заключения брака – в случае государственной регистрации брака на территории Республики Татарстан - из уполномоченных органов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е пособия по безработице, материальной помощи и иных выплатах безработным гражданам, а также стипендии и материальной помощ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из государственных учреждений службы занятости населения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и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, из Пенсионного фонда Российской Федераци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пособия по беременности и родам, выплачиваемого органами социальной защиты, из органов социальной защиты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, из органов социальной защиты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ежемесячного пособия по уходу за ребенком, выплачиваемого органами социальной защиты, из органов социальной защиты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собие по временной нетрудоспособности из территориальных органов Фонда социального страхования Российской Федераци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надбавок и доплат ко всем видам социальных выплат, назначение и выплаты которых производятся органами социальной защиты, из органов социальной защиты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назначение и выплаты которых производятся органами социальной защиты, из органов социальной защиты;</w:t>
      </w:r>
    </w:p>
    <w:p w:rsidR="005B41D3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ах, зарегистрированных совместно с получателем государственной услуги по месту постоянного жительства (временного пребыва</w:t>
      </w:r>
      <w:r w:rsidR="005B41D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ия), из уполномоченных органов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олученные сведени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При отсутствии в отделении Центра сведений, необходимых для принятия решения о назначении (об отказе в назначении) </w:t>
      </w:r>
      <w:r w:rsidR="00402E4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детей, родившихся до 23.10.2013, в случае регистрации акта рождения на территории Республики Татарстан - в уполномоченный орган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 - в Пенсионный фонд Российской Федераци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пеки (попечительства), о передаче ребенка в приемную семью, о размере денежных средств, получаемых опекуном (попечителем) на содержание ребенка, и суммах вознаграждения, причитающегося приемным родителям (в органах местного самоуправления), - в органы местного самоуправления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 или ограничения в родительских правах - в органы местного самоуправления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ах, зарегистрированных совместно с получателем государственной услуги по месту постоянного жительства (временного пребывания), - в уполномоченные органы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е получаемой пенсии, выплачиваемой Минобороны России, - в Минобороны Росси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, - в территориальные органы Фонда социального страхования Российской Федераци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пособия по временной нетрудоспособности, пособия по беременности и родам, а также единовременного пособия женщинам, вставшим на учет в медицинских учреждениях в ранние сроки беременности, - в территориальные органы Фонда социального страхования Российской Федераци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ежемесячного пособия по уходу за ребенком - в территориальные органы Фонда социального страхования Российской Федераци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сумме выплат и иных вознаграждений, начисленных в пользу физического лица работодателем (страхователем), - в уполномоченный орган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размере получаемой пенсии, выплачиваемой МВД России, - в МВД Росси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подтверждении действительности паспорта заявителя, если заявление направлено через Портал государственных и муниципальных услуг Республики Татарстан, - в Министерство внутренних дел по Республике Татарстан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запрос о предоставлении сведений.</w:t>
      </w:r>
    </w:p>
    <w:p w:rsidR="003F1A4A" w:rsidRPr="00D04F24" w:rsidRDefault="005768DA" w:rsidP="00B643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Подготовка решения о назначении (об отказе в назначении) </w:t>
      </w:r>
      <w:r w:rsidR="008B0629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="00B643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1A4A" w:rsidRPr="00D04F24" w:rsidRDefault="005768DA" w:rsidP="00D0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</w:t>
      </w:r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на основании полученных сведений, указанных в </w:t>
      </w:r>
      <w:hyperlink r:id="rId29" w:history="1">
        <w:r w:rsidR="003F1A4A"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.1</w:t>
        </w:r>
      </w:hyperlink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ведений, указанных в </w:t>
      </w:r>
      <w:hyperlink r:id="rId30" w:history="1">
        <w:r w:rsidR="003F1A4A"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.2</w:t>
        </w:r>
      </w:hyperlink>
      <w:r w:rsidR="003F1A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полномочий заявителя в случае обращения законного представителя получателя государственной услуги либо лица, уполномоченного получателем государственной услуг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232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проекта </w:t>
      </w:r>
      <w:hyperlink w:anchor="P791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(об отказе в назначении) </w:t>
      </w:r>
      <w:r w:rsidR="007F7A3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по форме согласно Приложению 3 к настоящему Регламенту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роекта решения о назначении (об отказе в назначении) </w:t>
      </w:r>
      <w:r w:rsidR="007F7A31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на подпись руководителю отделения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B643E9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ответов на запросы, но не позднее семи рабочих дней со дня регистрации заявлени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проект решения о назначении (об отказе в назначении) </w:t>
      </w:r>
      <w:r w:rsidR="008D22D5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Руководитель отделения Центра после рассмотрения документов подписывает электронной цифровой подписью решение о назначении (об отказе в назначении) </w:t>
      </w:r>
      <w:r w:rsidR="00103417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собия и направляет специалисту отделения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816527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81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81652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направления проекта решения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пись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решение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е руководителем отделения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6. Выдача заявителю результата государственной услуги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уведомляет заявителя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пособом, указанным заявителем (в письменной форме по почтовому адресу, в форме электронного документа по адресу электронной п</w:t>
      </w:r>
      <w:r w:rsidR="00594DCA">
        <w:rPr>
          <w:rFonts w:ascii="Times New Roman" w:hAnsi="Times New Roman" w:cs="Times New Roman"/>
          <w:color w:val="000000" w:themeColor="text1"/>
          <w:sz w:val="28"/>
          <w:szCs w:val="28"/>
        </w:rPr>
        <w:t>очты, смс-сообщением на телефон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решения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 отделения Центра.</w:t>
      </w:r>
    </w:p>
    <w:p w:rsidR="002C1579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ведомление заявителя о принятом решении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="002C15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7. Государственная услуга через многофункциональный центр и удаленные рабочие места многофункционального центра предоставления государственных и муниципальных услуг не предоставляетс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8. Исправление технической ошибки (описки, опечатки, грамматической или арифметической ошибки).</w:t>
      </w:r>
    </w:p>
    <w:p w:rsidR="003421E3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решения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вязи с устранением технических ошибок (описок, опечаток, грамматических или арифметических ошибок), допущенных в решении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решения о назначении (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основании зарегистрированного </w:t>
      </w:r>
      <w:hyperlink w:anchor="P1013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Приложении 5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8.1. Специалист отделения Центра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751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2 к настоящему Регламенту)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решения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ереоформленный проект решения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на подпись руководителю отделения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решения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, направленный на подпись руководителю отделения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2. Руководитель отделения Центра подписывает электронной цифровой подписью переоформленное решение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его специалисту отделения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роекта решения на подпись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ереоформленное решение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е руководителем отделения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.8.3. Специалист отделения Центра уведомляет заявителя способом, указанным в заявлении (в письменной форме по почтовому адресу, в форме электронного документа по адресу электронной почты, смс-сообще</w:t>
      </w:r>
      <w:r w:rsidR="00EF4BBB">
        <w:rPr>
          <w:rFonts w:ascii="Times New Roman" w:hAnsi="Times New Roman" w:cs="Times New Roman"/>
          <w:color w:val="000000" w:themeColor="text1"/>
          <w:sz w:val="28"/>
          <w:szCs w:val="28"/>
        </w:rPr>
        <w:t>нием на телефон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 переоформленном решении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 </w:t>
      </w:r>
      <w:r w:rsidR="003421E3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 отделения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решении о назначении (об отказе в </w:t>
      </w:r>
      <w:r w:rsidR="00B6162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) пособия на ребенка.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955A8E" w:rsidRDefault="005768DA" w:rsidP="00D04F24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5A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Порядок и формы контроля за предоставлением</w:t>
      </w:r>
    </w:p>
    <w:p w:rsidR="005768DA" w:rsidRPr="00955A8E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5A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4.1. Текущий контроль за соблюдением и исполнением специалист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ются директором Центра.</w:t>
      </w:r>
    </w:p>
    <w:p w:rsidR="000F306C" w:rsidRPr="00D04F24" w:rsidRDefault="005768DA" w:rsidP="00D0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0F306C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</w:t>
      </w:r>
      <w:r w:rsidR="006D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 округе Республики Татарстан, </w:t>
      </w:r>
      <w:r w:rsidR="000F306C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которых определяются в положении о структурном подразделении Министерства и должностными регламентами сотрудников.</w:t>
      </w:r>
    </w:p>
    <w:p w:rsidR="005768DA" w:rsidRPr="00D04F24" w:rsidRDefault="005768DA" w:rsidP="00D0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едения делопроизводства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сроков и порядка приема документов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4.3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827350" w:rsidRDefault="005768DA" w:rsidP="00D04F24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73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Досудебный (внесудебный) порядок обжалования решений</w:t>
      </w:r>
    </w:p>
    <w:p w:rsidR="005768DA" w:rsidRPr="0082735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73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ействий (бездействие) органа (учреждения),</w:t>
      </w:r>
    </w:p>
    <w:p w:rsidR="005768DA" w:rsidRPr="0082735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73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яющего государственную услугу, должностного лица</w:t>
      </w:r>
    </w:p>
    <w:p w:rsidR="005768DA" w:rsidRPr="0082735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73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сотрудника) органа (учреждения), предоставляющего</w:t>
      </w:r>
    </w:p>
    <w:p w:rsidR="005768DA" w:rsidRPr="0082735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73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ую услугу, либо государственного служащего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1E3" w:rsidRPr="00D04F24" w:rsidRDefault="003421E3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432"/>
      <w:bookmarkEnd w:id="13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.</w:t>
      </w:r>
    </w:p>
    <w:p w:rsidR="006A154D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, действия (бездействие) руководителя Центра подаются в Министерство</w:t>
      </w:r>
      <w:r w:rsidR="006A154D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шения, действия (бездействие) министра могут быть обжалованы в Кабинет Министров Республики Татарстан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 у заявителя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1" w:history="1">
        <w:r w:rsidRPr="00D04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031ED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на решения и действия (бездействие) органа (учреждения), предоставляющего государственную услугу, государственного служащего (сотрудника учреждения), руководителя органа (учреждения), предоставляющего государственную услугу, подается в письменной форме на бумажном носителе или в электронной форме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</w:t>
      </w:r>
      <w:r w:rsidR="001031ED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031ED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го сайта Министерства (http://mtsz.tatarstan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s://www.gosuslugi.ru/), а также может быть принята при личном приеме заявител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.4. 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768DA" w:rsidRPr="00D04F24" w:rsidRDefault="003421E3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68DA" w:rsidRPr="00D04F24" w:rsidRDefault="003421E3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1. 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91D0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68DA" w:rsidRPr="00D04F24" w:rsidRDefault="005768DA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91D0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назначению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</w:p>
    <w:p w:rsidR="001031ED" w:rsidRPr="00D04F24" w:rsidRDefault="001031ED" w:rsidP="00D04F24">
      <w:pPr>
        <w:pStyle w:val="ConsPlusNonformat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4961B5" w:rsidP="004961B5">
      <w:pPr>
        <w:pStyle w:val="ConsPlusNonformat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83EB2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«__ГКУ «Республиканский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4961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1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1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материальной помощи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(компенсационных выплат)» в                                  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</w:t>
      </w:r>
      <w:r w:rsidR="004961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983EB2" w:rsidRPr="004961B5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96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031ED" w:rsidRPr="00496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961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397"/>
      <w:bookmarkEnd w:id="14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№ ___</w:t>
      </w:r>
    </w:p>
    <w:p w:rsidR="00983EB2" w:rsidRPr="00D04F24" w:rsidRDefault="00983EB2" w:rsidP="00D04F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т _________ 20__ г.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,</w:t>
      </w:r>
    </w:p>
    <w:p w:rsidR="00983EB2" w:rsidRPr="004961B5" w:rsidRDefault="00983EB2" w:rsidP="00D04F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1B5">
        <w:rPr>
          <w:rFonts w:ascii="Times New Roman" w:hAnsi="Times New Roman" w:cs="Times New Roman"/>
          <w:color w:val="000000" w:themeColor="text1"/>
          <w:sz w:val="24"/>
          <w:szCs w:val="24"/>
        </w:rPr>
        <w:t>(Ф.И.О. (последнее – при наличии) заявителя)</w:t>
      </w:r>
    </w:p>
    <w:p w:rsidR="00983EB2" w:rsidRPr="00D04F24" w:rsidRDefault="00983EB2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871"/>
        <w:gridCol w:w="1587"/>
        <w:gridCol w:w="2041"/>
      </w:tblGrid>
      <w:tr w:rsidR="00983EB2" w:rsidRPr="00D04F24" w:rsidTr="00341679">
        <w:tc>
          <w:tcPr>
            <w:tcW w:w="3515" w:type="dxa"/>
          </w:tcPr>
          <w:p w:rsidR="00983EB2" w:rsidRPr="00D04F24" w:rsidRDefault="00983EB2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871" w:type="dxa"/>
          </w:tcPr>
          <w:p w:rsidR="00983EB2" w:rsidRPr="00D04F24" w:rsidRDefault="00983EB2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587" w:type="dxa"/>
          </w:tcPr>
          <w:p w:rsidR="00983EB2" w:rsidRPr="00D04F24" w:rsidRDefault="00983EB2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2041" w:type="dxa"/>
          </w:tcPr>
          <w:p w:rsidR="00983EB2" w:rsidRPr="00D04F24" w:rsidRDefault="00983EB2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983EB2" w:rsidRPr="00D04F24" w:rsidTr="00341679">
        <w:tc>
          <w:tcPr>
            <w:tcW w:w="3515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83EB2" w:rsidRPr="00D04F24" w:rsidRDefault="00983EB2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ая(</w:t>
      </w:r>
      <w:proofErr w:type="spell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83EB2" w:rsidRPr="00E65218" w:rsidRDefault="00983EB2" w:rsidP="00D04F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а, адреса электронной</w:t>
      </w:r>
    </w:p>
    <w:p w:rsidR="00983EB2" w:rsidRPr="00E65218" w:rsidRDefault="00983EB2" w:rsidP="00D04F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>почты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ая(</w:t>
      </w:r>
      <w:proofErr w:type="spell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: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83EB2" w:rsidRPr="00E65218" w:rsidRDefault="00983EB2" w:rsidP="00E652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подтверждающего полномочия заявителя представлять</w:t>
      </w:r>
      <w:r w:rsidR="00E65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получателя государственной услуги, при обращении доверенного лица</w:t>
      </w:r>
      <w:r w:rsidR="00E65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>или законного представителя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НИЛС (получателя) ____________________</w:t>
      </w:r>
    </w:p>
    <w:p w:rsidR="00983EB2" w:rsidRPr="00D04F24" w:rsidRDefault="00983EB2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 _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,</w:t>
      </w:r>
    </w:p>
    <w:p w:rsidR="00983EB2" w:rsidRPr="00E65218" w:rsidRDefault="00983EB2" w:rsidP="00D04F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Ф.И.О. (последнее – при наличии) получателя государственной услуги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83EB2" w:rsidRPr="00E65218" w:rsidRDefault="00983EB2" w:rsidP="00D04F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индекс, адрес регистрации по месту жительства получателя</w:t>
      </w:r>
    </w:p>
    <w:p w:rsidR="00983EB2" w:rsidRPr="00E65218" w:rsidRDefault="00983EB2" w:rsidP="00D04F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услуги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83EB2" w:rsidRPr="00E65218" w:rsidRDefault="00983EB2" w:rsidP="00D04F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удостоверяющего личность получателя государственной</w:t>
      </w:r>
    </w:p>
    <w:p w:rsidR="00983EB2" w:rsidRPr="00E65218" w:rsidRDefault="00983EB2" w:rsidP="00D04F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218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983EB2" w:rsidRPr="00D04F24" w:rsidRDefault="00983EB2" w:rsidP="00D04F2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пособие членам семьи, имеющей пять и более детей в возрасте до 18 лет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следующие документы (справки):</w:t>
      </w:r>
    </w:p>
    <w:p w:rsidR="00983EB2" w:rsidRPr="00D04F24" w:rsidRDefault="00983EB2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4649"/>
        <w:gridCol w:w="3912"/>
      </w:tblGrid>
      <w:tr w:rsidR="00983EB2" w:rsidRPr="00D04F24" w:rsidTr="00341679">
        <w:tc>
          <w:tcPr>
            <w:tcW w:w="475" w:type="dxa"/>
          </w:tcPr>
          <w:p w:rsidR="00983EB2" w:rsidRPr="00D04F24" w:rsidRDefault="0015379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49" w:type="dxa"/>
          </w:tcPr>
          <w:p w:rsidR="00983EB2" w:rsidRPr="00D04F24" w:rsidRDefault="00983EB2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12" w:type="dxa"/>
          </w:tcPr>
          <w:p w:rsidR="00983EB2" w:rsidRPr="00D04F24" w:rsidRDefault="00983EB2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983EB2" w:rsidRPr="00D04F24" w:rsidTr="00341679">
        <w:tc>
          <w:tcPr>
            <w:tcW w:w="475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9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2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EB2" w:rsidRPr="00D04F24" w:rsidTr="00341679">
        <w:tc>
          <w:tcPr>
            <w:tcW w:w="475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49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2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EB2" w:rsidRPr="00D04F24" w:rsidTr="00341679">
        <w:tc>
          <w:tcPr>
            <w:tcW w:w="475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49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2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EB2" w:rsidRPr="00D04F24" w:rsidTr="00341679">
        <w:tc>
          <w:tcPr>
            <w:tcW w:w="475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49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2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EB2" w:rsidRPr="00D04F24" w:rsidTr="00341679">
        <w:tc>
          <w:tcPr>
            <w:tcW w:w="475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49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2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83EB2" w:rsidRPr="00D04F24" w:rsidRDefault="00983EB2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получателя выплаты:</w:t>
      </w:r>
    </w:p>
    <w:p w:rsidR="00983EB2" w:rsidRPr="00D04F24" w:rsidRDefault="00983EB2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98"/>
        <w:gridCol w:w="2154"/>
        <w:gridCol w:w="2778"/>
        <w:gridCol w:w="1474"/>
      </w:tblGrid>
      <w:tr w:rsidR="00983EB2" w:rsidRPr="00D04F24" w:rsidTr="00341679">
        <w:tc>
          <w:tcPr>
            <w:tcW w:w="494" w:type="dxa"/>
          </w:tcPr>
          <w:p w:rsidR="00983EB2" w:rsidRPr="00D04F24" w:rsidRDefault="0002158B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8" w:type="dxa"/>
          </w:tcPr>
          <w:p w:rsidR="00983EB2" w:rsidRPr="00D04F24" w:rsidRDefault="00983EB2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(дата рождения)</w:t>
            </w:r>
          </w:p>
        </w:tc>
        <w:tc>
          <w:tcPr>
            <w:tcW w:w="2154" w:type="dxa"/>
          </w:tcPr>
          <w:p w:rsidR="00983EB2" w:rsidRPr="00D04F24" w:rsidRDefault="00983EB2" w:rsidP="00D04F24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ственные отношения</w:t>
            </w:r>
          </w:p>
        </w:tc>
        <w:tc>
          <w:tcPr>
            <w:tcW w:w="2778" w:type="dxa"/>
          </w:tcPr>
          <w:p w:rsidR="00983EB2" w:rsidRPr="00D04F24" w:rsidRDefault="00983EB2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474" w:type="dxa"/>
          </w:tcPr>
          <w:p w:rsidR="00983EB2" w:rsidRPr="00D04F24" w:rsidRDefault="00983EB2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е отметить &lt;*&gt;</w:t>
            </w:r>
          </w:p>
        </w:tc>
      </w:tr>
      <w:tr w:rsidR="00983EB2" w:rsidRPr="00D04F24" w:rsidTr="00341679">
        <w:tc>
          <w:tcPr>
            <w:tcW w:w="49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EB2" w:rsidRPr="00D04F24" w:rsidTr="00341679">
        <w:tc>
          <w:tcPr>
            <w:tcW w:w="49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EB2" w:rsidRPr="00D04F24" w:rsidTr="00341679">
        <w:tc>
          <w:tcPr>
            <w:tcW w:w="49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EB2" w:rsidRPr="00D04F24" w:rsidTr="00341679">
        <w:tc>
          <w:tcPr>
            <w:tcW w:w="49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983EB2" w:rsidRPr="00D04F24" w:rsidRDefault="00983EB2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83EB2" w:rsidRPr="00D04F24" w:rsidRDefault="00983EB2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983EB2" w:rsidRPr="00D04F24" w:rsidRDefault="00983EB2" w:rsidP="00D04F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&lt;*&gt; отмечаются дети, в отношении которых назначается государственная услуга</w:t>
      </w:r>
    </w:p>
    <w:p w:rsidR="00983EB2" w:rsidRPr="00D04F24" w:rsidRDefault="00983EB2" w:rsidP="00D04F2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, что указанные в заявлении дети (ребенок) не находятся на полном государственном обеспечении, а также в отношении их (его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7848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983EB2" w:rsidRPr="0002158B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2158B">
        <w:rPr>
          <w:rFonts w:ascii="Times New Roman" w:hAnsi="Times New Roman" w:cs="Times New Roman"/>
          <w:color w:val="000000" w:themeColor="text1"/>
          <w:sz w:val="24"/>
          <w:szCs w:val="24"/>
        </w:rPr>
        <w:t>(Ф.И.О. (последнее – при наличии) получателя государственной услуги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е лишен(а) родительских прав, не ограничен(а) в родительских правах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_  </w:t>
      </w:r>
      <w:r w:rsidR="007848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83EB2" w:rsidRPr="0002158B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21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215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15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5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02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,   </w:t>
      </w:r>
      <w:proofErr w:type="gramEnd"/>
      <w:r w:rsidRPr="0002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асшифровка подписи заявителя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7848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установлении опеки над </w:t>
      </w:r>
      <w:r w:rsidR="007E0C66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ом указать наименование и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</w:t>
      </w:r>
      <w:r w:rsidR="007E0C66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ргана, установившего опеку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ые выплаты прошу произвести: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на счет ________________</w:t>
      </w:r>
      <w:r w:rsidR="007848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983EB2" w:rsidRPr="005B3CB5" w:rsidRDefault="00983EB2" w:rsidP="00D04F24">
      <w:pPr>
        <w:pStyle w:val="ConsPlusNonformat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CB5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счета, открытого в установленном</w:t>
      </w:r>
    </w:p>
    <w:p w:rsidR="00983EB2" w:rsidRPr="005B3CB5" w:rsidRDefault="00983EB2" w:rsidP="00D04F24">
      <w:pPr>
        <w:pStyle w:val="ConsPlusNonformat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CB5">
        <w:rPr>
          <w:rFonts w:ascii="Times New Roman" w:hAnsi="Times New Roman" w:cs="Times New Roman"/>
          <w:color w:val="000000" w:themeColor="text1"/>
          <w:sz w:val="24"/>
          <w:szCs w:val="24"/>
        </w:rPr>
        <w:t>законом порядке получателем государственной услуги</w:t>
      </w:r>
    </w:p>
    <w:p w:rsidR="00983EB2" w:rsidRPr="005B3CB5" w:rsidRDefault="00983EB2" w:rsidP="00D04F24">
      <w:pPr>
        <w:pStyle w:val="ConsPlusNonformat"/>
        <w:ind w:left="1416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CB5">
        <w:rPr>
          <w:rFonts w:ascii="Times New Roman" w:hAnsi="Times New Roman" w:cs="Times New Roman"/>
          <w:color w:val="000000" w:themeColor="text1"/>
          <w:sz w:val="24"/>
          <w:szCs w:val="24"/>
        </w:rPr>
        <w:t>либо его законным представителем)</w:t>
      </w:r>
    </w:p>
    <w:p w:rsidR="00983EB2" w:rsidRPr="00D04F24" w:rsidRDefault="00983EB2" w:rsidP="00D04F2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  документов, в которых они содержатся, и об обязанности своевременного извещения об изменении условий, влияющих на выплату мер социальной поддержки, ознакомлен(а) </w:t>
      </w:r>
      <w:r w:rsidR="007848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983EB2" w:rsidRPr="005B3CB5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5B3CB5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заявителя)</w:t>
      </w:r>
    </w:p>
    <w:p w:rsidR="00983EB2" w:rsidRPr="00D04F24" w:rsidRDefault="00983EB2" w:rsidP="00D04F2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огласен(на) на получение информации, в том числе о предоставлении (об отказе в предоставлении) государственной услуги, о прекращении предоставления государственной услуги:</w:t>
      </w:r>
    </w:p>
    <w:p w:rsidR="00983EB2" w:rsidRPr="00D04F24" w:rsidRDefault="00983EB2" w:rsidP="00D04F2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</w:t>
      </w:r>
    </w:p>
    <w:p w:rsidR="00983EB2" w:rsidRPr="005B3CB5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(номер телефона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1125EB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</w:t>
      </w:r>
    </w:p>
    <w:p w:rsidR="00983EB2" w:rsidRPr="005B3CB5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5B3CB5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1125EB" w:rsidRPr="00D04F24" w:rsidRDefault="001125EB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назначение ежемесячного пособия, в том числе 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а  автоматическое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значение на новый срок, на основании сведений о сумме выплат  и  иных  вознаграждений,  начисленных  в  мою  пользу работодателем страхователем),  имеющихся  в  Пенсионном  </w:t>
      </w:r>
      <w:r w:rsidR="006A3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е  Российской  Федерации за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 6  месяцев  из  12  месяцев,  пре</w:t>
      </w:r>
      <w:r w:rsidR="006A3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шествующих месяцу обращения за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м мер социальной поддержки. ______________________</w:t>
      </w:r>
    </w:p>
    <w:p w:rsidR="001125EB" w:rsidRPr="006A3604" w:rsidRDefault="001125EB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6A36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6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6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6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6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заявителя)</w:t>
      </w:r>
    </w:p>
    <w:p w:rsidR="001125EB" w:rsidRPr="00D04F24" w:rsidRDefault="001125EB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1031ED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 «__»</w:t>
      </w:r>
      <w:r w:rsidR="001031ED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__ г.</w:t>
      </w:r>
    </w:p>
    <w:p w:rsidR="00983EB2" w:rsidRPr="006A360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Ф.И.О. (последнее – при наличии) получателя</w:t>
      </w:r>
      <w:r w:rsidR="001031ED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1ED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31ED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gramStart"/>
      <w:r w:rsidR="001031ED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983EB2" w:rsidRPr="006A360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услуги, заявителя либо лица, </w:t>
      </w:r>
    </w:p>
    <w:p w:rsidR="00983EB2" w:rsidRPr="006A360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щего интересы получателя государственной </w:t>
      </w:r>
    </w:p>
    <w:p w:rsidR="00983EB2" w:rsidRPr="006A360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услуги на основании доверенности, заверенной</w:t>
      </w:r>
    </w:p>
    <w:p w:rsidR="00983EB2" w:rsidRPr="006A360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604" w:rsidRDefault="00983EB2" w:rsidP="006A36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приняты ___ 20__ г. ______ ______________________                                             </w:t>
      </w:r>
      <w:r w:rsidR="001031ED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6A3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6A3604" w:rsidRDefault="006A3604" w:rsidP="006A3604">
      <w:pPr>
        <w:pStyle w:val="ConsPlusNonformat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031ED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(подпись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1ED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расшифро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1ED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</w:p>
    <w:p w:rsidR="00983EB2" w:rsidRPr="006A3604" w:rsidRDefault="006A3604" w:rsidP="006A3604">
      <w:pPr>
        <w:pStyle w:val="ConsPlusNonformat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983EB2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)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1031ED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983EB2" w:rsidRPr="00D04F24" w:rsidRDefault="001031ED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83EB2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Линия отрыва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Расписка-уведомление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заявителя __________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 ед. на ___ листах</w:t>
      </w:r>
    </w:p>
    <w:p w:rsidR="00983EB2" w:rsidRPr="00D04F2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инял _____________ _________ </w:t>
      </w:r>
      <w:r w:rsidR="0078484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 ____</w:t>
      </w:r>
    </w:p>
    <w:p w:rsidR="00983EB2" w:rsidRPr="006A3604" w:rsidRDefault="00983EB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</w:t>
      </w:r>
      <w:proofErr w:type="gramStart"/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</w:t>
      </w:r>
      <w:r w:rsidR="0078484A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78484A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8484A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</w:t>
      </w:r>
      <w:r w:rsidR="0078484A"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604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              (дата)</w:t>
      </w:r>
    </w:p>
    <w:p w:rsidR="005768DA" w:rsidRPr="006A3604" w:rsidRDefault="005768DA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EB2" w:rsidRPr="00D04F24" w:rsidRDefault="006A3604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3B85" w:rsidRDefault="00D23B85" w:rsidP="00D23B85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23B85">
          <w:pgSz w:w="11905" w:h="16838"/>
          <w:pgMar w:top="1134" w:right="850" w:bottom="1134" w:left="1701" w:header="0" w:footer="0" w:gutter="0"/>
          <w:cols w:space="720"/>
        </w:sectPr>
      </w:pPr>
    </w:p>
    <w:p w:rsidR="005768DA" w:rsidRPr="00D04F24" w:rsidRDefault="001031ED" w:rsidP="00D23B8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23B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иложение 2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назначению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Default="00D23B85" w:rsidP="00D23B8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751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обращений граждан</w:t>
      </w:r>
    </w:p>
    <w:p w:rsidR="00D23B85" w:rsidRPr="00D04F24" w:rsidRDefault="00D23B85" w:rsidP="00D23B8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693"/>
        <w:gridCol w:w="1560"/>
        <w:gridCol w:w="1559"/>
        <w:gridCol w:w="1134"/>
        <w:gridCol w:w="1701"/>
        <w:gridCol w:w="1559"/>
        <w:gridCol w:w="2552"/>
      </w:tblGrid>
      <w:tr w:rsidR="006A3604" w:rsidRPr="00D04F24" w:rsidTr="006A3604">
        <w:tc>
          <w:tcPr>
            <w:tcW w:w="575" w:type="dxa"/>
          </w:tcPr>
          <w:p w:rsidR="00D23B85" w:rsidRDefault="00D23B85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3604" w:rsidRDefault="006A3604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693" w:type="dxa"/>
          </w:tcPr>
          <w:p w:rsidR="005768DA" w:rsidRPr="00D04F24" w:rsidRDefault="005768DA" w:rsidP="006A3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обращения</w:t>
            </w:r>
          </w:p>
        </w:tc>
        <w:tc>
          <w:tcPr>
            <w:tcW w:w="1560" w:type="dxa"/>
          </w:tcPr>
          <w:p w:rsidR="005768DA" w:rsidRPr="00D04F24" w:rsidRDefault="005768DA" w:rsidP="006A3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обращения</w:t>
            </w:r>
          </w:p>
        </w:tc>
        <w:tc>
          <w:tcPr>
            <w:tcW w:w="1559" w:type="dxa"/>
          </w:tcPr>
          <w:p w:rsidR="005768DA" w:rsidRPr="00D04F24" w:rsidRDefault="005768DA" w:rsidP="006A3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гражданина</w:t>
            </w:r>
          </w:p>
        </w:tc>
        <w:tc>
          <w:tcPr>
            <w:tcW w:w="1134" w:type="dxa"/>
          </w:tcPr>
          <w:p w:rsidR="005768DA" w:rsidRPr="00D04F24" w:rsidRDefault="005768DA" w:rsidP="006A3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:rsidR="005768DA" w:rsidRPr="00D04F24" w:rsidRDefault="005768DA" w:rsidP="006A3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 обращения</w:t>
            </w:r>
          </w:p>
        </w:tc>
        <w:tc>
          <w:tcPr>
            <w:tcW w:w="1559" w:type="dxa"/>
          </w:tcPr>
          <w:p w:rsidR="005768DA" w:rsidRPr="00D04F24" w:rsidRDefault="005768DA" w:rsidP="006A3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обращения</w:t>
            </w:r>
          </w:p>
        </w:tc>
        <w:tc>
          <w:tcPr>
            <w:tcW w:w="2552" w:type="dxa"/>
          </w:tcPr>
          <w:p w:rsidR="005768DA" w:rsidRPr="00D04F24" w:rsidRDefault="005768DA" w:rsidP="006A3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обращения без указания причин</w:t>
            </w:r>
          </w:p>
        </w:tc>
      </w:tr>
      <w:tr w:rsidR="006A3604" w:rsidRPr="00D04F24" w:rsidTr="006A3604">
        <w:tc>
          <w:tcPr>
            <w:tcW w:w="57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3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768DA" w:rsidRPr="00D04F24" w:rsidRDefault="005768DA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768DA" w:rsidRPr="00D04F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назначению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</w:p>
    <w:p w:rsidR="005768DA" w:rsidRPr="00D04F24" w:rsidRDefault="005768DA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 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центр        материальной        помощи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     выплат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</w:t>
      </w:r>
    </w:p>
    <w:p w:rsidR="005768DA" w:rsidRPr="00D16B1F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B1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16B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791"/>
      <w:bookmarkEnd w:id="16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5768DA" w:rsidRPr="00D04F24" w:rsidRDefault="005768DA" w:rsidP="00D16B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(предоставлении) мер социальной поддержки</w:t>
      </w:r>
    </w:p>
    <w:p w:rsidR="005768DA" w:rsidRPr="00D04F24" w:rsidRDefault="00D16B1F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 20__ г.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Ф.И.О. получателя: _____________________________________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Адрес получателя: ______________________________________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679" w:rsidRPr="00D04F24" w:rsidRDefault="00341679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(предоставить) ежемесячное пособие членам семьи, имеющей пять и более детей в возрасте до 18 лет</w:t>
      </w:r>
    </w:p>
    <w:p w:rsidR="00341679" w:rsidRPr="00D04F24" w:rsidRDefault="00341679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рок выплаты: с __________ по _____________</w:t>
      </w:r>
    </w:p>
    <w:p w:rsidR="00341679" w:rsidRPr="00D04F24" w:rsidRDefault="00341679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пособ выплаты: ___________________________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5768DA" w:rsidRPr="00D04F24" w:rsidRDefault="00D16B1F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6B1F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</w:t>
      </w:r>
      <w:r w:rsidR="00D16B1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5768DA" w:rsidRPr="00D16B1F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районе (городском округе                            </w:t>
      </w:r>
      <w:proofErr w:type="gramStart"/>
      <w:r w:rsidRPr="00D16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D16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И.О.)           </w:t>
      </w:r>
      <w:r w:rsidR="00D16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16B1F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.П.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</w:t>
      </w:r>
      <w:r w:rsidR="0051575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</w:t>
      </w:r>
      <w:r w:rsidR="005157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 w:rsidR="005157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</w:t>
      </w:r>
      <w:r w:rsidR="005157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5756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1575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_______</w:t>
      </w:r>
    </w:p>
    <w:p w:rsidR="005768DA" w:rsidRPr="00515756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75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7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5157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57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)      </w:t>
      </w:r>
      <w:r w:rsidR="00FC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51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679" w:rsidRPr="00D04F24" w:rsidRDefault="00341679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</w:t>
      </w:r>
      <w:r w:rsidR="001125E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1125E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ужное подчеркнуть)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41679" w:rsidRPr="00D04F24" w:rsidRDefault="00341679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 письм</w:t>
      </w:r>
      <w:r w:rsidR="001125E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нной форме по почтовому адресу____________________</w:t>
      </w:r>
    </w:p>
    <w:p w:rsidR="00341679" w:rsidRPr="00D04F24" w:rsidRDefault="00341679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с-сообщением на 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телефон  _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,</w:t>
      </w:r>
    </w:p>
    <w:p w:rsidR="00341679" w:rsidRPr="00FC3FB1" w:rsidRDefault="00341679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FC3F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3F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FB1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341679" w:rsidRPr="00D04F24" w:rsidRDefault="00341679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341679" w:rsidRPr="00D04F24" w:rsidRDefault="00341679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</w:t>
      </w:r>
    </w:p>
    <w:p w:rsidR="00341679" w:rsidRPr="00FC3FB1" w:rsidRDefault="00341679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FC3F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3F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3F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FB1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 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 ГКУ 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центр         материальной       помощи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       выплат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5768DA" w:rsidRPr="00C90920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C90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C9092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5768DA" w:rsidRPr="00D04F24" w:rsidRDefault="005768DA" w:rsidP="00C9092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назначении (в предоставлении)</w:t>
      </w:r>
    </w:p>
    <w:p w:rsidR="005768DA" w:rsidRPr="00D04F24" w:rsidRDefault="005768DA" w:rsidP="00C9092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мер социальной поддержки</w:t>
      </w:r>
    </w:p>
    <w:p w:rsidR="005768DA" w:rsidRPr="00D04F24" w:rsidRDefault="005768DA" w:rsidP="00C9092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C9092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_________ 20__ г.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Ф.И.О. получателя: _______________________________________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Адрес получателя: ________________________________________</w:t>
      </w:r>
    </w:p>
    <w:p w:rsidR="001125EB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 в назначении (в предоставлении) ежемесячного пособия </w:t>
      </w:r>
      <w:r w:rsidR="001125E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членам семьи, имеющей пять и более детей в возрасте до 18 лет</w:t>
      </w:r>
    </w:p>
    <w:p w:rsidR="001031ED" w:rsidRPr="00D04F24" w:rsidRDefault="001031ED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5768DA" w:rsidRPr="00D04F24" w:rsidRDefault="00C9092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 _________</w:t>
      </w:r>
    </w:p>
    <w:p w:rsidR="005768DA" w:rsidRPr="00C90920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0920" w:rsidRPr="00C9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)         </w:t>
      </w:r>
      <w:r w:rsidR="00C9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</w:t>
      </w:r>
    </w:p>
    <w:p w:rsidR="005768DA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90920" w:rsidRPr="00D04F24" w:rsidRDefault="00C9092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КУ 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 w:rsidR="00C909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C70F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0FD8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70F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  ________</w:t>
      </w:r>
    </w:p>
    <w:p w:rsidR="00C70FD8" w:rsidRPr="00C70FD8" w:rsidRDefault="005768DA" w:rsidP="00C70F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F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F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0F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0FD8" w:rsidRPr="00C70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gramStart"/>
      <w:r w:rsidR="00C70FD8" w:rsidRPr="00C70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0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FD8" w:rsidRPr="00C70F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C70FD8" w:rsidRPr="00C70FD8">
        <w:rPr>
          <w:rFonts w:ascii="Times New Roman" w:hAnsi="Times New Roman" w:cs="Times New Roman"/>
          <w:color w:val="000000" w:themeColor="text1"/>
          <w:sz w:val="24"/>
          <w:szCs w:val="24"/>
        </w:rPr>
        <w:t>Ф.И.О.)          (подпись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5EB" w:rsidRPr="00D04F24" w:rsidRDefault="001125EB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 (нужное подчеркнуть):</w:t>
      </w:r>
    </w:p>
    <w:p w:rsidR="001125EB" w:rsidRPr="00D04F24" w:rsidRDefault="001125EB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____________________</w:t>
      </w:r>
    </w:p>
    <w:p w:rsidR="001125EB" w:rsidRPr="00D04F24" w:rsidRDefault="001125EB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с-сообщением на 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телефон  _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,</w:t>
      </w:r>
    </w:p>
    <w:p w:rsidR="001125EB" w:rsidRPr="00C70FD8" w:rsidRDefault="001125EB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C70F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0F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0F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0F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0FD8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1125EB" w:rsidRPr="00D04F24" w:rsidRDefault="001125EB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1125EB" w:rsidRPr="00D04F24" w:rsidRDefault="001125EB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</w:t>
      </w:r>
    </w:p>
    <w:p w:rsidR="001125EB" w:rsidRPr="00C70FD8" w:rsidRDefault="001125EB" w:rsidP="00D0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C70F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0F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0F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0FD8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1031ED" w:rsidRPr="00D04F24" w:rsidRDefault="00C70FD8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031ED" w:rsidRPr="00D04F24" w:rsidRDefault="001031ED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назначению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 на ребенка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117F9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P893"/>
      <w:bookmarkEnd w:id="17"/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ОК-СХЕМА</w:t>
      </w:r>
    </w:p>
    <w:p w:rsidR="005768DA" w:rsidRPr="00117F90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ДОВАТЕЛЬНОСТИ ДЕЙСТВИЙ ПРИ ПРЕДОСТАВЛЕНИИ</w:t>
      </w:r>
    </w:p>
    <w:p w:rsidR="00CE305C" w:rsidRPr="00117F90" w:rsidRDefault="005768DA" w:rsidP="00117F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 ПО НАЗНАЧЕНИЮ ЕЖЕМЕСЯЧНОГО ПОСОБИЯ</w:t>
      </w:r>
    </w:p>
    <w:p w:rsidR="00CE305C" w:rsidRPr="00D04F24" w:rsidRDefault="00CE305C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CD03B6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B9F" w:rsidRPr="00CD03B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D03B6">
        <w:rPr>
          <w:rFonts w:ascii="Times New Roman" w:hAnsi="Times New Roman" w:cs="Times New Roman"/>
          <w:color w:val="000000" w:themeColor="text1"/>
          <w:sz w:val="24"/>
          <w:szCs w:val="24"/>
        </w:rPr>
        <w:t>аявитель</w:t>
      </w:r>
    </w:p>
    <w:p w:rsidR="00233B9F" w:rsidRPr="00D04F24" w:rsidRDefault="00CE305C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18110</wp:posOffset>
                </wp:positionV>
                <wp:extent cx="1809750" cy="4286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CE305C" w:rsidRDefault="0097415D" w:rsidP="00CE305C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73.45pt;margin-top:9.3pt;width:142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" fillcolor="white [3212]" strokecolor="black [3213]" strokeweight="1pt">
                <v:textbox>
                  <w:txbxContent>
                    <w:p w:rsidR="0097415D" w:rsidRPr="00CE305C" w:rsidRDefault="0097415D" w:rsidP="00CE305C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Заявление и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80010</wp:posOffset>
                </wp:positionV>
                <wp:extent cx="2295525" cy="6667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233B9F" w:rsidRDefault="0097415D" w:rsidP="00233B9F">
                            <w:pPr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Подает лично, через доверенное лицо, по почте заявление и документы в соответствии с п.2.5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7.8pt;margin-top:6.3pt;width:180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" fillcolor="white [3212]" strokecolor="black [3213]" strokeweight="1pt">
                <v:textbox>
                  <w:txbxContent>
                    <w:p w:rsidR="0097415D" w:rsidRPr="00233B9F" w:rsidRDefault="0097415D" w:rsidP="00233B9F">
                      <w:pPr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Подает лично, через доверенное лицо, по почте заявление и документы в соответствии с п.2.5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233B9F" w:rsidRPr="00D04F24" w:rsidRDefault="00CD03B6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86359</wp:posOffset>
                </wp:positionV>
                <wp:extent cx="1190625" cy="45719"/>
                <wp:effectExtent l="0" t="76200" r="9525" b="501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B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73.7pt;margin-top:6.8pt;width:93.7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117F90" w:rsidRDefault="00CD03B6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49225</wp:posOffset>
                </wp:positionV>
                <wp:extent cx="9525" cy="3333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E34D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5pt,11.75pt" to="337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p w:rsidR="00233B9F" w:rsidRPr="00D04F24" w:rsidRDefault="00233B9F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05C" w:rsidRPr="00D04F24" w:rsidRDefault="00CD03B6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36195</wp:posOffset>
                </wp:positionV>
                <wp:extent cx="45719" cy="266700"/>
                <wp:effectExtent l="57150" t="0" r="5016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169B" id="Прямая со стрелкой 8" o:spid="_x0000_s1026" type="#_x0000_t32" style="position:absolute;margin-left:203.85pt;margin-top:2.85pt;width:3.6pt;height:2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5566</wp:posOffset>
                </wp:positionH>
                <wp:positionV relativeFrom="paragraph">
                  <wp:posOffset>45085</wp:posOffset>
                </wp:positionV>
                <wp:extent cx="16573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634DE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3.55pt" to="33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CE305C" w:rsidRPr="00117F90" w:rsidRDefault="00063589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305C"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ения Центра</w:t>
      </w:r>
    </w:p>
    <w:p w:rsidR="00CE305C" w:rsidRPr="00D04F24" w:rsidRDefault="00853AF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1431</wp:posOffset>
                </wp:positionV>
                <wp:extent cx="1866900" cy="4191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Default="0097415D" w:rsidP="00853AF2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Документы соответствуют требованиям</w:t>
                            </w:r>
                          </w:p>
                          <w:p w:rsidR="0097415D" w:rsidRPr="00853AF2" w:rsidRDefault="0097415D" w:rsidP="00853AF2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286.95pt;margin-top:.9pt;width:147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" fillcolor="white [3212]" strokecolor="black [3213]" strokeweight="1pt">
                <v:textbox>
                  <w:txbxContent>
                    <w:p w:rsidR="0097415D" w:rsidRDefault="0097415D" w:rsidP="00853AF2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Документы соответствуют требованиям</w:t>
                      </w:r>
                    </w:p>
                    <w:p w:rsidR="0097415D" w:rsidRPr="00853AF2" w:rsidRDefault="0097415D" w:rsidP="00853AF2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305C"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2952750" cy="752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CE305C" w:rsidRDefault="0097415D" w:rsidP="00CE305C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Проверяет наличие основания для отказа в приеме документов, предусмотренных п.2.8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.7pt;margin-top:1.65pt;width:232.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" fillcolor="white [3212]" strokecolor="black [3213]" strokeweight="1pt">
                <v:textbox>
                  <w:txbxContent>
                    <w:p w:rsidR="0097415D" w:rsidRPr="00CE305C" w:rsidRDefault="0097415D" w:rsidP="00CE305C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Проверяет наличие основания для отказа в приеме документов, предусмотренных п.2.8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CE305C" w:rsidRPr="00D04F24" w:rsidRDefault="00CE305C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05C" w:rsidRPr="00D04F24" w:rsidRDefault="008948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6764</wp:posOffset>
                </wp:positionH>
                <wp:positionV relativeFrom="paragraph">
                  <wp:posOffset>19050</wp:posOffset>
                </wp:positionV>
                <wp:extent cx="9525" cy="47625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45CCD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.5pt" to="362.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CE305C" w:rsidRPr="0089484E" w:rsidRDefault="008948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484E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484E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CE305C" w:rsidRPr="00D32D07" w:rsidRDefault="00D32D07" w:rsidP="00D32D07">
      <w:pPr>
        <w:pStyle w:val="ConsPlusNonformat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06045</wp:posOffset>
                </wp:positionV>
                <wp:extent cx="54610" cy="171450"/>
                <wp:effectExtent l="57150" t="0" r="4064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725A" id="Прямая со стрелкой 14" o:spid="_x0000_s1026" type="#_x0000_t32" style="position:absolute;margin-left:429.45pt;margin-top:8.35pt;width:4.3pt;height:1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6519</wp:posOffset>
                </wp:positionV>
                <wp:extent cx="3276600" cy="190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F1246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7.6pt" to="43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05410</wp:posOffset>
                </wp:positionV>
                <wp:extent cx="123825" cy="200025"/>
                <wp:effectExtent l="38100" t="0" r="285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B35B" id="Прямая со стрелкой 13" o:spid="_x0000_s1026" type="#_x0000_t32" style="position:absolute;margin-left:168.25pt;margin-top:8.3pt;width:9.75pt;height:15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117F90"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1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117F90"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AF2"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CE305C" w:rsidRPr="00117F90" w:rsidRDefault="008948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549140</wp:posOffset>
                </wp:positionH>
                <wp:positionV relativeFrom="paragraph">
                  <wp:posOffset>106680</wp:posOffset>
                </wp:positionV>
                <wp:extent cx="1362075" cy="12668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CB05BF" w:rsidRDefault="0097415D" w:rsidP="00CB05B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Уведомляет заявителя об отказе в регистрации заявления и приеме документов и возвращаем ему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358.2pt;margin-top:8.4pt;width:107.2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" fillcolor="white [3212]" strokecolor="black [3213]" strokeweight="1pt">
                <v:textbox>
                  <w:txbxContent>
                    <w:p w:rsidR="0097415D" w:rsidRPr="00CB05BF" w:rsidRDefault="0097415D" w:rsidP="00CB05BF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Уведомляет заявителя об отказе в регистрации заявления и приеме документов и возвращаем ему докумен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3589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63589"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ения Центра</w:t>
      </w:r>
    </w:p>
    <w:p w:rsidR="00CE305C" w:rsidRPr="00D04F24" w:rsidRDefault="00CB05BF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8255</wp:posOffset>
                </wp:positionV>
                <wp:extent cx="1400175" cy="6286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560E02" w:rsidRDefault="0097415D" w:rsidP="00560E02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Принятые, зарегистрированные заявление и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220.2pt;margin-top:.65pt;width:110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" fillcolor="white [3212]" strokecolor="black [3213]" strokeweight="1pt">
                <v:textbox>
                  <w:txbxContent>
                    <w:p w:rsidR="0097415D" w:rsidRPr="00560E02" w:rsidRDefault="0097415D" w:rsidP="00560E02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Принятые, зарегистрированные заявление и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255</wp:posOffset>
                </wp:positionV>
                <wp:extent cx="2200275" cy="14287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063589" w:rsidRDefault="0097415D" w:rsidP="00063589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589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Принимает, регистрирует заявление в журнале регистрации обращений граждан, вручает заявителю расписку с отметкой о дате приема докум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ентов, присвоенном входящем номере, формирует межведомственный запрос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5.7pt;margin-top:.65pt;width:173.25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" fillcolor="white [3212]" strokecolor="black [3213]" strokeweight="1pt">
                <v:textbox>
                  <w:txbxContent>
                    <w:p w:rsidR="0097415D" w:rsidRPr="00063589" w:rsidRDefault="0097415D" w:rsidP="00063589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 w:rsidRPr="00063589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Принимает, регистрирует заявление в журнале регистрации обращений граждан, вручает заявителю расписку с отметкой о дате приема докум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ентов, присвоенном входящем номере, формирует межведомственный запрос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853AF2" w:rsidRPr="00D04F24" w:rsidRDefault="00853AF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AF2" w:rsidRPr="00D04F24" w:rsidRDefault="00560E0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3500</wp:posOffset>
                </wp:positionV>
                <wp:extent cx="428625" cy="9525"/>
                <wp:effectExtent l="0" t="57150" r="28575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9C692" id="Прямая со стрелкой 16" o:spid="_x0000_s1026" type="#_x0000_t32" style="position:absolute;margin-left:180.45pt;margin-top:5pt;width:33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:rsidR="00063589" w:rsidRPr="00D04F24" w:rsidRDefault="00E87A38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2314</wp:posOffset>
                </wp:positionH>
                <wp:positionV relativeFrom="paragraph">
                  <wp:posOffset>13335</wp:posOffset>
                </wp:positionV>
                <wp:extent cx="0" cy="8191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02AC" id="Прямая соединительная линия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.05pt" to="258.4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:rsidR="00063589" w:rsidRPr="00D04F24" w:rsidRDefault="00063589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589" w:rsidRPr="00D04F24" w:rsidRDefault="00063589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589" w:rsidRPr="00D04F24" w:rsidRDefault="00E87A38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9525</wp:posOffset>
                </wp:positionV>
                <wp:extent cx="45719" cy="485775"/>
                <wp:effectExtent l="38100" t="0" r="6921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8CC3" id="Прямая со стрелкой 25" o:spid="_x0000_s1026" type="#_x0000_t32" style="position:absolute;margin-left:409.95pt;margin-top:.75pt;width:3.6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063589" w:rsidRPr="00D04F24" w:rsidRDefault="00D32D07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5971</wp:posOffset>
                </wp:positionH>
                <wp:positionV relativeFrom="paragraph">
                  <wp:posOffset>76835</wp:posOffset>
                </wp:positionV>
                <wp:extent cx="45719" cy="257175"/>
                <wp:effectExtent l="57150" t="0" r="5016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E5F2" id="Прямая со стрелкой 21" o:spid="_x0000_s1026" type="#_x0000_t32" style="position:absolute;margin-left:161.1pt;margin-top:6.05pt;width:3.6pt;height:2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91689</wp:posOffset>
                </wp:positionH>
                <wp:positionV relativeFrom="paragraph">
                  <wp:posOffset>29210</wp:posOffset>
                </wp:positionV>
                <wp:extent cx="1181100" cy="381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6D79" id="Прямая соединительная линия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2.3pt" to="257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</w:p>
    <w:p w:rsidR="00063589" w:rsidRPr="00117F90" w:rsidRDefault="00E87A38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ения Центра</w:t>
      </w:r>
    </w:p>
    <w:p w:rsidR="00063589" w:rsidRPr="00D04F24" w:rsidRDefault="000F073F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34290</wp:posOffset>
                </wp:positionV>
                <wp:extent cx="2219325" cy="15049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E87A38" w:rsidRDefault="0097415D" w:rsidP="00E87A38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оверяет наличие оснований для отказа, предусмотренных в п. 2.9 настоящего Регламента. Оформляет проект решения о назначении (об отказе в назначении) ежемесячного пособия – </w:t>
                            </w:r>
                            <w:r w:rsidR="002A01C5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абочих дня. В случае направления межведомственного запроса – </w:t>
                            </w:r>
                            <w:r w:rsidR="007757DE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7.2pt;margin-top:2.7pt;width:174.75pt;height:11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" fillcolor="white [3212]" strokecolor="black [3213]" strokeweight="1pt">
                <v:textbox>
                  <w:txbxContent>
                    <w:p w:rsidR="0097415D" w:rsidRPr="00E87A38" w:rsidRDefault="0097415D" w:rsidP="00E87A38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 xml:space="preserve">Проверяет наличие оснований для отказа, предусмотренных в п. 2.9 настоящего Регламента. Оформляет проект решения о назначении (об отказе в назначении) ежемесячного пособия – </w:t>
                      </w:r>
                      <w:r w:rsidR="002A01C5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 xml:space="preserve"> рабочих дня. В случае направления межведомственного запроса – </w:t>
                      </w:r>
                      <w:r w:rsidR="007757DE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 xml:space="preserve"> рабочих дн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7A38"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39389</wp:posOffset>
                </wp:positionH>
                <wp:positionV relativeFrom="paragraph">
                  <wp:posOffset>15240</wp:posOffset>
                </wp:positionV>
                <wp:extent cx="1800225" cy="7715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E87A38" w:rsidRDefault="0097415D" w:rsidP="00E87A38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Оформленный проект решения о назначении (об отказе в назначении) ежемесячного пособ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left:0;text-align:left;margin-left:215.7pt;margin-top:1.2pt;width:141.7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" fillcolor="white [3212]" strokecolor="black [3213]" strokeweight="1pt">
                <v:textbox>
                  <w:txbxContent>
                    <w:p w:rsidR="0097415D" w:rsidRPr="00E87A38" w:rsidRDefault="0097415D" w:rsidP="00E87A38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Оформленный проект решения о назначении (об отказе в назначении) ежемесячного пособия</w:t>
                      </w:r>
                    </w:p>
                  </w:txbxContent>
                </v:textbox>
              </v:rect>
            </w:pict>
          </mc:Fallback>
        </mc:AlternateContent>
      </w:r>
      <w:r w:rsidR="00E87A38"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82489</wp:posOffset>
                </wp:positionH>
                <wp:positionV relativeFrom="paragraph">
                  <wp:posOffset>5715</wp:posOffset>
                </wp:positionV>
                <wp:extent cx="1190625" cy="542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E87A38" w:rsidRDefault="0097415D" w:rsidP="00E87A38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t>ВВ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Возвращенные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368.7pt;margin-top:.45pt;width:93.7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" fillcolor="white [3212]" strokecolor="black [3213]" strokeweight="1pt">
                <v:textbox>
                  <w:txbxContent>
                    <w:p w:rsidR="0097415D" w:rsidRPr="00E87A38" w:rsidRDefault="0097415D" w:rsidP="00E87A38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t>ВВ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Возвращенные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 xml:space="preserve">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E87A38" w:rsidRPr="00D04F24" w:rsidRDefault="00E87A38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8864</wp:posOffset>
                </wp:positionH>
                <wp:positionV relativeFrom="paragraph">
                  <wp:posOffset>123191</wp:posOffset>
                </wp:positionV>
                <wp:extent cx="371475" cy="45719"/>
                <wp:effectExtent l="0" t="38100" r="28575" b="882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AAF7" id="Прямая со стрелкой 23" o:spid="_x0000_s1026" type="#_x0000_t32" style="position:absolute;margin-left:184.95pt;margin-top:9.7pt;width:29.2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E87A38" w:rsidRDefault="00E87A38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F90" w:rsidRPr="00D04F24" w:rsidRDefault="00117F9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41605</wp:posOffset>
                </wp:positionV>
                <wp:extent cx="9525" cy="80010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C4D6D" id="Прямая соединительная линия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11.15pt" to="271.9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OUCgIAADMEAAAOAAAAZHJzL2Uyb0RvYy54bWysU0uO1DAQ3SNxB8t7OumWBo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</w:p>
    <w:p w:rsidR="00E87A38" w:rsidRPr="00D04F24" w:rsidRDefault="00E87A38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589" w:rsidRPr="00D04F24" w:rsidRDefault="00063589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A38" w:rsidRPr="00D04F24" w:rsidRDefault="00E87A38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F90" w:rsidRPr="00D04F24" w:rsidRDefault="00117F9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33350</wp:posOffset>
                </wp:positionV>
                <wp:extent cx="45719" cy="247650"/>
                <wp:effectExtent l="38100" t="0" r="6921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A587" id="Прямая со стрелкой 29" o:spid="_x0000_s1026" type="#_x0000_t32" style="position:absolute;margin-left:164.7pt;margin-top:10.5pt;width:3.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1</wp:posOffset>
                </wp:positionV>
                <wp:extent cx="1336040" cy="19050"/>
                <wp:effectExtent l="0" t="0" r="1651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04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6127" id="Прямая соединительная линия 2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0.5pt" to="268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073F" w:rsidRPr="00117F90" w:rsidRDefault="00117F9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тделения Ц</w:t>
      </w:r>
      <w:r w:rsidR="00420A4E"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>ентра</w:t>
      </w:r>
    </w:p>
    <w:p w:rsidR="000F073F" w:rsidRPr="00D04F24" w:rsidRDefault="00420A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2700</wp:posOffset>
                </wp:positionV>
                <wp:extent cx="2400300" cy="7334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420A4E" w:rsidRDefault="0097415D" w:rsidP="00420A4E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Подписанное решение о назначении (об отказе в назначении) ежемесячного пособ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left:0;text-align:left;margin-left:253.95pt;margin-top:1pt;width:189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" fillcolor="white [3212]" strokecolor="black [3213]" strokeweight="1pt">
                <v:textbox>
                  <w:txbxContent>
                    <w:p w:rsidR="0097415D" w:rsidRPr="00420A4E" w:rsidRDefault="0097415D" w:rsidP="00420A4E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Подписанное решение о назначении (об отказе в назначении) ежемесячного пособия</w:t>
                      </w:r>
                    </w:p>
                  </w:txbxContent>
                </v:textbox>
              </v:rect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9374</wp:posOffset>
                </wp:positionV>
                <wp:extent cx="2305050" cy="8667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420A4E" w:rsidRDefault="0097415D" w:rsidP="00420A4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одписывает оформленный проект решения о назначении (об отказе в назначении) ежемесячного пособия – </w:t>
                            </w:r>
                            <w:r w:rsidR="00842344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left:0;text-align:left;margin-left:6.45pt;margin-top:6.25pt;width:181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" fillcolor="white [3212]" strokecolor="black [3213]" strokeweight="1pt">
                <v:textbox>
                  <w:txbxContent>
                    <w:p w:rsidR="0097415D" w:rsidRPr="00420A4E" w:rsidRDefault="0097415D" w:rsidP="00420A4E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 xml:space="preserve">Подписывает оформленный проект решения о назначении (об отказе в назначении) ежемесячного пособия – </w:t>
                      </w:r>
                      <w:r w:rsidR="00842344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 xml:space="preserve">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0F073F" w:rsidRPr="00D04F24" w:rsidRDefault="000F073F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73F" w:rsidRPr="00D04F24" w:rsidRDefault="00420A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3639</wp:posOffset>
                </wp:positionH>
                <wp:positionV relativeFrom="paragraph">
                  <wp:posOffset>79375</wp:posOffset>
                </wp:positionV>
                <wp:extent cx="752475" cy="45719"/>
                <wp:effectExtent l="0" t="57150" r="28575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A320" id="Прямая со стрелкой 31" o:spid="_x0000_s1026" type="#_x0000_t32" style="position:absolute;margin-left:193.2pt;margin-top:6.25pt;width:59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0F073F" w:rsidRPr="00D04F24" w:rsidRDefault="00D32D07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10491</wp:posOffset>
                </wp:positionV>
                <wp:extent cx="0" cy="3810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8CAB3" id="Прямая соединительная линия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8.7pt" to="32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420A4E" w:rsidRPr="00D04F24" w:rsidRDefault="00420A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A4E" w:rsidRPr="00D04F24" w:rsidRDefault="00420A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20264</wp:posOffset>
                </wp:positionH>
                <wp:positionV relativeFrom="paragraph">
                  <wp:posOffset>81281</wp:posOffset>
                </wp:positionV>
                <wp:extent cx="45719" cy="209550"/>
                <wp:effectExtent l="57150" t="0" r="5016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8164" id="Прямая со стрелкой 35" o:spid="_x0000_s1026" type="#_x0000_t32" style="position:absolute;margin-left:166.95pt;margin-top:6.4pt;width:3.6pt;height:16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71755</wp:posOffset>
                </wp:positionV>
                <wp:extent cx="19812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D9E76" id="Прямая соединительная линия 3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5.65pt" to="32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420A4E" w:rsidRPr="00117F90" w:rsidRDefault="00420A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Специалист отделения Центра</w:t>
      </w:r>
    </w:p>
    <w:p w:rsidR="00420A4E" w:rsidRPr="00D04F24" w:rsidRDefault="00420A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7620</wp:posOffset>
                </wp:positionV>
                <wp:extent cx="2162175" cy="8286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420A4E" w:rsidRDefault="0097415D" w:rsidP="00420A4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Уведомление заявителя о принятом решении о назначении (об отказе в назначении) ежемесячного пособ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8" style="position:absolute;left:0;text-align:left;margin-left:251.7pt;margin-top:.6pt;width:170.25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" fillcolor="white [3212]" strokecolor="black [3213]" strokeweight="1pt">
                <v:textbox>
                  <w:txbxContent>
                    <w:p w:rsidR="0097415D" w:rsidRPr="00420A4E" w:rsidRDefault="0097415D" w:rsidP="00420A4E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Уведомление заявителя о принятом решении о назначении (об отказе в назначении) ежемесячного пособия</w:t>
                      </w:r>
                    </w:p>
                  </w:txbxContent>
                </v:textbox>
              </v:rect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6670</wp:posOffset>
                </wp:positionV>
                <wp:extent cx="2076450" cy="8763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420A4E" w:rsidRDefault="0097415D" w:rsidP="00420A4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Уведомляет заявителя о принятом решении о назначении (об отказе в назначении) ежемесячного пособия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9" style="position:absolute;left:0;text-align:left;margin-left:9.45pt;margin-top:2.1pt;width:163.5pt;height:6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" fillcolor="white [3212]" strokecolor="black [3213]" strokeweight="1pt">
                <v:textbox>
                  <w:txbxContent>
                    <w:p w:rsidR="0097415D" w:rsidRPr="00420A4E" w:rsidRDefault="0097415D" w:rsidP="00420A4E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Уведомляет заявителя о принятом решении о назначении (об отказе в назначении) ежемесячного пособия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420A4E" w:rsidRPr="00D04F24" w:rsidRDefault="00420A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73F" w:rsidRPr="00D04F24" w:rsidRDefault="00D32D07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0161</wp:posOffset>
                </wp:positionV>
                <wp:extent cx="971550" cy="45719"/>
                <wp:effectExtent l="0" t="76200" r="0" b="501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D169" id="Прямая со стрелкой 37" o:spid="_x0000_s1026" type="#_x0000_t32" style="position:absolute;margin-left:173.7pt;margin-top:.8pt;width:76.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</w:p>
    <w:p w:rsidR="00420A4E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│</w:t>
      </w:r>
    </w:p>
    <w:p w:rsidR="00420A4E" w:rsidRPr="00D04F24" w:rsidRDefault="00982995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0795</wp:posOffset>
                </wp:positionV>
                <wp:extent cx="9525" cy="21907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F4A3B" id="Прямая соединительная линия 3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.85pt" to="323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117F90" w:rsidRDefault="00982995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96441</wp:posOffset>
                </wp:positionH>
                <wp:positionV relativeFrom="paragraph">
                  <wp:posOffset>56515</wp:posOffset>
                </wp:positionV>
                <wp:extent cx="73660" cy="209550"/>
                <wp:effectExtent l="0" t="0" r="5969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107F" id="Прямая со стрелкой 41" o:spid="_x0000_s1026" type="#_x0000_t32" style="position:absolute;margin-left:157.2pt;margin-top:4.45pt;width:5.8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6990</wp:posOffset>
                </wp:positionV>
                <wp:extent cx="212407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2F302" id="Прямая соединительная линия 4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3.7pt" to="324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117F90" w:rsidRPr="00117F90" w:rsidRDefault="00117F9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пециалист отделения Центра</w:t>
      </w:r>
    </w:p>
    <w:p w:rsidR="00117F90" w:rsidRDefault="00117F9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A4E" w:rsidRPr="00D04F24" w:rsidRDefault="00420A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ABB" w:rsidRPr="00D04F24" w:rsidRDefault="00173029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86715</wp:posOffset>
                </wp:positionV>
                <wp:extent cx="2466975" cy="93345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982995" w:rsidRDefault="0097415D" w:rsidP="00982995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В случае поступления от заявителя заявления об исправлении технической ошибки переоформляет проект решения о назначении (об отказе в назначении) пособия на ребенка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0" style="position:absolute;left:0;text-align:left;margin-left:10.2pt;margin-top:-30.45pt;width:194.2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" fillcolor="white [3212]" strokecolor="black [3213]" strokeweight="1pt">
                <v:textbox>
                  <w:txbxContent>
                    <w:p w:rsidR="0097415D" w:rsidRPr="00982995" w:rsidRDefault="0097415D" w:rsidP="00982995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В случае поступления от заявителя заявления об исправлении технической ошибки переоформляет проект решения о назначении (об отказе в назначении) пособия на ребенка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83ABB" w:rsidRPr="00D04F24" w:rsidRDefault="00583ABB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F90" w:rsidRDefault="00117F9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04140</wp:posOffset>
                </wp:positionV>
                <wp:extent cx="19050" cy="23812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006C6" id="Прямая соединительная линия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8.2pt" to="319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583ABB"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605789</wp:posOffset>
                </wp:positionV>
                <wp:extent cx="1943100" cy="7048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583ABB" w:rsidRDefault="0097415D" w:rsidP="00583ABB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Переоформленный проект решения о назначении (об отказе в назначении) ежемесячного пособ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1" style="position:absolute;left:0;text-align:left;margin-left:269.7pt;margin-top:-47.7pt;width:153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" fillcolor="white [3212]" strokecolor="black [3213]" strokeweight="1pt">
                <v:textbox>
                  <w:txbxContent>
                    <w:p w:rsidR="0097415D" w:rsidRPr="00583ABB" w:rsidRDefault="0097415D" w:rsidP="00583ABB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Переоформленный проект решения о назначении (об отказе в назначении) ежемесячного пособия</w:t>
                      </w:r>
                    </w:p>
                  </w:txbxContent>
                </v:textbox>
              </v:rect>
            </w:pict>
          </mc:Fallback>
        </mc:AlternateContent>
      </w:r>
      <w:r w:rsidR="00583ABB"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291465</wp:posOffset>
                </wp:positionV>
                <wp:extent cx="676275" cy="9525"/>
                <wp:effectExtent l="0" t="57150" r="28575" b="857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1CF06" id="Прямая со стрелкой 43" o:spid="_x0000_s1026" type="#_x0000_t32" style="position:absolute;margin-left:212.7pt;margin-top:-22.95pt;width:53.2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583ABB" w:rsidRPr="00D04F24" w:rsidRDefault="00117F9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56845</wp:posOffset>
                </wp:positionV>
                <wp:extent cx="85725" cy="209550"/>
                <wp:effectExtent l="38100" t="0" r="28575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6809" id="Прямая со стрелкой 47" o:spid="_x0000_s1026" type="#_x0000_t32" style="position:absolute;margin-left:183.45pt;margin-top:12.35pt;width:6.75pt;height:16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86964</wp:posOffset>
                </wp:positionH>
                <wp:positionV relativeFrom="paragraph">
                  <wp:posOffset>137795</wp:posOffset>
                </wp:positionV>
                <wp:extent cx="1666875" cy="2857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F3E3" id="Прямая соединительная линия 4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0.85pt" to="319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:rsidR="00583ABB" w:rsidRPr="00117F90" w:rsidRDefault="00117F9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5773F" w:rsidRPr="00117F9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тделения Центра</w:t>
      </w:r>
    </w:p>
    <w:p w:rsidR="00982995" w:rsidRPr="00D04F24" w:rsidRDefault="00455E32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50165</wp:posOffset>
                </wp:positionV>
                <wp:extent cx="2105025" cy="657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1F32BA" w:rsidRDefault="0097415D" w:rsidP="001F32BA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Подписанное переоформленное решение о назначении (об отказе в назначении) ежемесячного пособ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2" style="position:absolute;left:0;text-align:left;margin-left:274.2pt;margin-top:3.95pt;width:165.7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" fillcolor="white [3212]" strokecolor="black [3213]" strokeweight="1pt">
                <v:textbox>
                  <w:txbxContent>
                    <w:p w:rsidR="0097415D" w:rsidRPr="001F32BA" w:rsidRDefault="0097415D" w:rsidP="001F32BA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Подписанное переоформленное решение о назначении (об отказе в назначении) ежемесячного пособия</w:t>
                      </w:r>
                    </w:p>
                  </w:txbxContent>
                </v:textbox>
              </v:rect>
            </w:pict>
          </mc:Fallback>
        </mc:AlternateContent>
      </w:r>
      <w:r w:rsidR="00D5773F"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115</wp:posOffset>
                </wp:positionV>
                <wp:extent cx="2657475" cy="8286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D5773F" w:rsidRDefault="0097415D" w:rsidP="00D5773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Рассматривает и подписывает переоформленный проект решения о назначении (об отказе в назначении) ежемесячного пособия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3" style="position:absolute;left:0;text-align:left;margin-left:7.95pt;margin-top:2.45pt;width:209.2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" fillcolor="white [3212]" strokecolor="black [3213]" strokeweight="1pt">
                <v:textbox>
                  <w:txbxContent>
                    <w:p w:rsidR="0097415D" w:rsidRPr="00D5773F" w:rsidRDefault="0097415D" w:rsidP="00D5773F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Рассматривает и подписывает переоформленный проект решения о назначении (об отказе в назначении) ежемесячного пособия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420A4E" w:rsidRPr="00D04F24" w:rsidRDefault="00420A4E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73F" w:rsidRPr="00D04F24" w:rsidRDefault="001F32B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38735</wp:posOffset>
                </wp:positionV>
                <wp:extent cx="657225" cy="0"/>
                <wp:effectExtent l="0" t="76200" r="9525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53974" id="Прямая со стрелкой 49" o:spid="_x0000_s1026" type="#_x0000_t32" style="position:absolute;margin-left:217.2pt;margin-top:3.05pt;width:51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D5773F" w:rsidRPr="00D04F24" w:rsidRDefault="00D32D07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43510</wp:posOffset>
                </wp:positionV>
                <wp:extent cx="0" cy="25717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7DA7C" id="Прямая соединительная линия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11.3pt" to="337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117F90" w:rsidRDefault="00D32D07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67640</wp:posOffset>
                </wp:positionV>
                <wp:extent cx="104775" cy="219075"/>
                <wp:effectExtent l="38100" t="0" r="28575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72C4" id="Прямая со стрелкой 53" o:spid="_x0000_s1026" type="#_x0000_t32" style="position:absolute;margin-left:194.7pt;margin-top:13.2pt;width:8.25pt;height:1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86989</wp:posOffset>
                </wp:positionH>
                <wp:positionV relativeFrom="paragraph">
                  <wp:posOffset>186690</wp:posOffset>
                </wp:positionV>
                <wp:extent cx="1704975" cy="0"/>
                <wp:effectExtent l="0" t="0" r="952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481D9" id="Прямая соединительная линия 5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14.7pt" to="337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</w:p>
    <w:p w:rsidR="00D5773F" w:rsidRPr="00D32D07" w:rsidRDefault="00D32D07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61050" w:rsidRPr="00D32D0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ения Центр</w:t>
      </w:r>
    </w:p>
    <w:p w:rsidR="00D5773F" w:rsidRPr="00D04F24" w:rsidRDefault="007B0EA4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22225</wp:posOffset>
                </wp:positionV>
                <wp:extent cx="1876425" cy="7524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7B0EA4" w:rsidRDefault="0097415D" w:rsidP="007B0EA4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Уведомление заявителя о переоформленном решение о назначении (об отказе в назначении) ежемесячного пособ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4" style="position:absolute;left:0;text-align:left;margin-left:282.45pt;margin-top:1.75pt;width:147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" fillcolor="white [3212]" strokecolor="black [3213]" strokeweight="1pt">
                <v:textbox>
                  <w:txbxContent>
                    <w:p w:rsidR="0097415D" w:rsidRPr="007B0EA4" w:rsidRDefault="0097415D" w:rsidP="007B0EA4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Уведомление заявителя о переоформленном решение о назначении (об отказе в назначении) ежемесячного пособия</w:t>
                      </w:r>
                    </w:p>
                  </w:txbxContent>
                </v:textbox>
              </v:rect>
            </w:pict>
          </mc:Fallback>
        </mc:AlternateContent>
      </w:r>
      <w:r w:rsidR="00761050"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1274</wp:posOffset>
                </wp:positionV>
                <wp:extent cx="2628900" cy="7715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5D" w:rsidRPr="00761050" w:rsidRDefault="0097415D" w:rsidP="00761050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Уведомляет заявителя о переоформленном решении о назначении (об отказе в назначении) ежемесячного пособия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5" style="position:absolute;left:0;text-align:left;margin-left:7.2pt;margin-top:3.25pt;width:207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" fillcolor="white [3212]" strokecolor="black [3213]" strokeweight="1pt">
                <v:textbox>
                  <w:txbxContent>
                    <w:p w:rsidR="0097415D" w:rsidRPr="00761050" w:rsidRDefault="0097415D" w:rsidP="00761050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Уведомляет заявителя о переоформленном решении о назначении (об отказе в назначении) ежемесячного пособия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761050" w:rsidRPr="00D04F24" w:rsidRDefault="0076105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050" w:rsidRPr="00D04F24" w:rsidRDefault="00D32D07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7620</wp:posOffset>
                </wp:positionV>
                <wp:extent cx="847725" cy="45719"/>
                <wp:effectExtent l="0" t="57150" r="28575" b="501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CA3E" id="Прямая со стрелкой 55" o:spid="_x0000_s1026" type="#_x0000_t32" style="position:absolute;margin-left:214.2pt;margin-top:.6pt;width:66.75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761050" w:rsidRPr="00D04F24" w:rsidRDefault="0076105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050" w:rsidRPr="00D04F24" w:rsidRDefault="00761050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7C5306" w:rsidP="007C530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5768DA" w:rsidRPr="00D04F24" w:rsidRDefault="005768DA" w:rsidP="00D04F2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назначению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пособия </w:t>
      </w:r>
    </w:p>
    <w:p w:rsidR="005768DA" w:rsidRPr="00D04F24" w:rsidRDefault="005768DA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 </w:t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КУ  </w:t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центр         материальной       помощи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       выплат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</w:t>
      </w:r>
    </w:p>
    <w:p w:rsidR="005768DA" w:rsidRPr="007C5306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53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3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FE3E3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013"/>
      <w:bookmarkEnd w:id="18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768DA" w:rsidRPr="00D04F24" w:rsidRDefault="005768DA" w:rsidP="00FE3E3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5768DA" w:rsidRPr="00D04F24" w:rsidRDefault="005768DA" w:rsidP="00FE3E3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</w:t>
      </w:r>
      <w:r w:rsidR="00FE3E3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52BF8" w:rsidRPr="00FE3E37" w:rsidRDefault="005768DA" w:rsidP="00D04F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52BF8" w:rsidRPr="00FE3E37">
        <w:rPr>
          <w:rFonts w:ascii="Times New Roman" w:hAnsi="Times New Roman" w:cs="Times New Roman"/>
          <w:color w:val="000000" w:themeColor="text1"/>
          <w:sz w:val="24"/>
          <w:szCs w:val="24"/>
        </w:rPr>
        <w:t>(Ф.И.О. (последнее – при наличии) заявителя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</w:t>
      </w:r>
      <w:proofErr w:type="spell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</w:t>
      </w:r>
      <w:r w:rsidR="00FE3E3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768DA" w:rsidRPr="00FE3E37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FE3E37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02242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5768DA" w:rsidRPr="00022428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42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</w:t>
      </w:r>
      <w:r w:rsidR="00022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еряющего личность заявителя, </w:t>
      </w:r>
      <w:r w:rsidRPr="00022428">
        <w:rPr>
          <w:rFonts w:ascii="Times New Roman" w:hAnsi="Times New Roman" w:cs="Times New Roman"/>
          <w:color w:val="000000" w:themeColor="text1"/>
          <w:sz w:val="24"/>
          <w:szCs w:val="24"/>
        </w:rPr>
        <w:t>его серия, номер, дата выдачи,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02242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наименование органа, выдавшего документ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__</w:t>
      </w:r>
      <w:r w:rsidR="0002242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02242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768DA" w:rsidRPr="00D04F24" w:rsidRDefault="005768DA" w:rsidP="0002242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 в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и  о  назначении (об отказе в назначении) е</w:t>
      </w:r>
      <w:r w:rsidR="0002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месячного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собия</w:t>
      </w:r>
      <w:r w:rsidR="00430CC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емьи, имеющей пять и более детей в возрасте до 18 лет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, ______________________</w:t>
      </w:r>
      <w:r w:rsidR="0002242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8DA" w:rsidRPr="00022428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(реквизиты решения, дата выдачи)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Согласен(</w:t>
      </w:r>
      <w:proofErr w:type="gramStart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ение  переоформленног</w:t>
      </w:r>
      <w:r w:rsidR="0076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решения о предоставлении (об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едоставлении) ежемесячного пособия __________________</w:t>
      </w:r>
      <w:r w:rsidR="0076027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5768DA" w:rsidRPr="00D04F24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430CCB" w:rsidRPr="0076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60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0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0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0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0CCB" w:rsidRPr="0076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6027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760276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,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CC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30CCB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760276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BD513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5768DA" w:rsidRPr="00760276" w:rsidRDefault="00430CCB" w:rsidP="005B2C17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76">
        <w:rPr>
          <w:rFonts w:ascii="Times New Roman" w:hAnsi="Times New Roman" w:cs="Times New Roman"/>
          <w:color w:val="000000" w:themeColor="text1"/>
          <w:sz w:val="24"/>
          <w:szCs w:val="24"/>
        </w:rPr>
        <w:t>по телефону, смс-</w:t>
      </w:r>
      <w:proofErr w:type="spellStart"/>
      <w:proofErr w:type="gramStart"/>
      <w:r w:rsidRPr="00760276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ем,</w:t>
      </w:r>
      <w:r w:rsidR="005768DA" w:rsidRPr="0076027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proofErr w:type="spellEnd"/>
      <w:proofErr w:type="gramEnd"/>
      <w:r w:rsidR="005768DA" w:rsidRPr="0076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й)</w:t>
      </w:r>
    </w:p>
    <w:p w:rsidR="005768DA" w:rsidRPr="00D04F24" w:rsidRDefault="005B2C17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 __________________</w:t>
      </w:r>
      <w:proofErr w:type="gramStart"/>
      <w:r w:rsidR="005768DA"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5768DA" w:rsidRPr="005B2C17" w:rsidRDefault="005768DA" w:rsidP="00D04F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5B2C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2C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2C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 </w:t>
      </w:r>
      <w:proofErr w:type="gramStart"/>
      <w:r w:rsidRPr="005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)   </w:t>
      </w:r>
      <w:proofErr w:type="gramEnd"/>
      <w:r w:rsidRPr="005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5B2C17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(справочное)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назначению ежемесячного</w:t>
      </w:r>
    </w:p>
    <w:p w:rsidR="005768DA" w:rsidRPr="00D04F24" w:rsidRDefault="005768DA" w:rsidP="00D04F2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24">
        <w:rPr>
          <w:rFonts w:ascii="Times New Roman" w:hAnsi="Times New Roman" w:cs="Times New Roman"/>
          <w:color w:val="000000" w:themeColor="text1"/>
          <w:sz w:val="28"/>
          <w:szCs w:val="28"/>
        </w:rPr>
        <w:t>пособия на ребенка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BD5137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P1048"/>
      <w:bookmarkEnd w:id="19"/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Я</w:t>
      </w:r>
    </w:p>
    <w:p w:rsidR="005768DA" w:rsidRPr="00BD5137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АХ (УЧРЕЖДЕНИЯХ) И ДОЛЖНОСТНЫХ ЛИЦАХ, ОТВЕТСТВЕННЫХ</w:t>
      </w:r>
    </w:p>
    <w:p w:rsidR="005768DA" w:rsidRPr="00BD5137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ПРЕДОСТАВЛЕНИЕ И ЗА ОСУЩЕСТВЛЕНИЕ КОНТРОЛЯ</w:t>
      </w:r>
    </w:p>
    <w:p w:rsidR="005768DA" w:rsidRPr="00BD5137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ПРЕДОСТАВЛЕНИЕМ ГОСУДАРСТВЕННОЙ УСЛУГИ ПО НАЗНАЧЕНИЮ</w:t>
      </w:r>
    </w:p>
    <w:p w:rsidR="005768DA" w:rsidRPr="00BD5137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МЕСЯЧНОГО ПОСОБИЯ НА РЕБЕНКА</w:t>
      </w:r>
    </w:p>
    <w:p w:rsidR="005768DA" w:rsidRPr="00BD5137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BD5137" w:rsidRDefault="005768DA" w:rsidP="00D04F24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СВЕДЕНИЯ ОБ ОРГАНАХ (УЧРЕЖДЕНИЯХ) И ДОЛЖНОСТНЫХ ЛИЦАХ,</w:t>
      </w:r>
    </w:p>
    <w:p w:rsidR="005768DA" w:rsidRPr="00BD5137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ЕННЫХ ЗА ПРЕДОСТАВЛЕНИЕ ГОСУДАРСТВЕННОЙ УСЛУГИ</w:t>
      </w:r>
    </w:p>
    <w:p w:rsidR="005768DA" w:rsidRPr="00BD5137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НАЗНАЧЕНИЮ ЕЖЕМЕСЯЧНОГО ПОСОБИЯ НА РЕБЕНКА</w:t>
      </w:r>
    </w:p>
    <w:p w:rsidR="005768DA" w:rsidRPr="00BD5137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BD5137" w:rsidRDefault="005768DA" w:rsidP="00D04F24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Отделения Государственного казенного учреждения</w:t>
      </w:r>
    </w:p>
    <w:p w:rsidR="005768DA" w:rsidRPr="00BD5137" w:rsidRDefault="00104F93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768DA"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анский центр материальной помощи (компенсационных</w:t>
      </w:r>
    </w:p>
    <w:p w:rsidR="005768DA" w:rsidRPr="00BD5137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5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лат)</w:t>
      </w:r>
      <w:r w:rsidR="00104F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5768DA" w:rsidRPr="00BD5137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411"/>
        <w:gridCol w:w="3798"/>
      </w:tblGrid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тделения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104F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Республиканского центра материальной помощи в городском округе 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ые Челны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2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-46-53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-46-54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823, Республика Татарстан, г. Набережные Челны, бульвар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нечный, 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proofErr w:type="gram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, подъезд 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;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823, Республика Татарстан, г. Набережные Челны, бульвар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нечный, 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proofErr w:type="gram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, подъезд 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l.l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104F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Республиканского центра материальной помощи в городском округе 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ые Челны</w:t>
            </w:r>
            <w:r w:rsidR="0010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552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-47-02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-49-39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-80-35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850, Республика Татарстан, г. Набережные Челны, ул. Гидростроителей, д. 14 chl.2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2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ыз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51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2-33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8-32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gr.2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3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накае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92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25-93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3-99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330, Республика Татарстан, г. Азнакаево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лгар, д. 9/2 azn.3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4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убае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44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92-76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060, Республика Татарста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ксубаево, ул. Советская, д. 4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s.4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5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ныш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52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22-97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22-96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740, Республика Татарстан, с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ныш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Юбилейная, д. 45 akt.5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6 Республиканского центра материальной помощи в Алексеев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41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7-73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53-01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2-75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900, Республика Татарста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Алексеевское, ул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акова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proofErr w:type="gram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e.6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7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кее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46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08-94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870, Республика Татарстан, с. Базарные Матаки, ул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а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9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k.7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8 Республиканского центра материальной помощи в Альметьев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-81-96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-45-48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-45-47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452, Республика 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метьевск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proofErr w:type="gram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ры Цеткин, д. 54а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m.8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9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асто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4376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0-98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350, Республика Татарста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стово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proofErr w:type="gram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ссейная, д. 5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pa.9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ение N 10 Республиканского центра материальной помощи в Ар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66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3-30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3-34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000, Республика 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ск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анковская, д. 6в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s.10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11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ни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69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-55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-53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750, Республика Татарстан, с. Большая Атня, ул. Октябрьская, д. 9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n.11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12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ли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69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7-22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4-42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930, Республика 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влы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 Победы, д. 4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v.12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13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таси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68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57-94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4-32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1-37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250, Республика Татарста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таси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таша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3а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l.13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14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ульми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94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00-56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02-77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02-50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239, Республика 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гульма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трелочная, д. 1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g.14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15 Республиканского центра материальной помощи в Буин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74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6-89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7-03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1-80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430, Республика 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инск, </w:t>
            </w:r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9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, д. 52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i.15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16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усло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79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3-01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570, Республика Татарстан, с. Верхний Услон, ул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городок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21а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l.16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17 Республиканского центра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риальной помощи в Высокогор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4365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47-80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-47-99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22700, Республика Татарстан, ст. Высокая Гора,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Школьная, д. 19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r.17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ение N 18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жжано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75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5-80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3-24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470, Республика Татарстан, с. Старое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жжаное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5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o.18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19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абуж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57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54-53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7-82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600, Республика Татарстан, г. Елабуга, ул. Спасская, д. 3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20 Республиканского центра материальной помощи в Заин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58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0-46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02-64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520, Республика Татарстан, г. Заинск, ул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фикова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10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ai.20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21 Республиканского центра материальной помощи в Зеленодоль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71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0-01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9-90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el.21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22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биц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70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-13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4-07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i.22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23 Республиканского центра материальной помощи в Камско-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и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77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-84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820, Республика Татарста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амское Устье, ул. Карла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са, </w:t>
            </w:r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2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m.23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24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мор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64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1-09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83-94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110, Республика 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кмор, </w:t>
            </w:r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шилова, д. 44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k.24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25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ише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4378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-55-82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4-73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22610, Республика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ишево,</w:t>
            </w:r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Первомайская, д. 35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i.25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ение N 26 Республиканского центра материальной помощи в Лениногор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95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05-40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08-05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55-71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0-45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258, Республика 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огорск, </w:t>
            </w:r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51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n.26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27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дыш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6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29-82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22-83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190, Республика Татарстан, г. </w:t>
            </w:r>
            <w:proofErr w:type="spellStart"/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дыш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 д. 10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m.27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28 Республиканского центра материальной помощи в Менделеев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49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02-27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650, Республика 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елеевск,</w:t>
            </w:r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мистрова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7а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nd.28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29 Республиканского центра материальной помощи в Мензелин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55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8-22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0-50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33-28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700, Республика Татарстан, г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зелинск, </w:t>
            </w:r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, д. 80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nz.29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30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люмо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56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8-34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7-50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970, Республика Татарстан, с. </w:t>
            </w:r>
            <w:proofErr w:type="gram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слюмово, </w:t>
            </w:r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ушкина, д. 47</w:t>
            </w:r>
            <w:r w:rsidR="007F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.30@tatar.ru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31 Республиканского центра материальной помощи в Нижнекамском муниципальном районе</w:t>
            </w:r>
          </w:p>
        </w:tc>
        <w:tc>
          <w:tcPr>
            <w:tcW w:w="1411" w:type="dxa"/>
            <w:tcBorders>
              <w:bottom w:val="nil"/>
            </w:tcBorders>
          </w:tcPr>
          <w:p w:rsidR="008A13A7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8555) 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44-92</w:t>
            </w:r>
          </w:p>
        </w:tc>
        <w:tc>
          <w:tcPr>
            <w:tcW w:w="3798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570, Республика Татарстан, г. Нижнекамск, пр. Мира, д. 60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пункт отделения N 31 Республиканского центра материальной помощи в Нижнекамском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1411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570, Республика Татарстан, Нижнекамский муниципальный райо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амские поляны, ул. Ильича, д. 2/01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iz.31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ение N 32 Республиканского центра материальной помощи в Новошешмин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48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0-30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190, Республика Татарстан, с. Новошешминск, ул. Ленина, д. 93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v.32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33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лат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45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06-86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06-65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040, Республика Татарстан, г. Нурлат, ул. Пушкина, д. 46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r.33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34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тречи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67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00-15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02-90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770, Республика Татарстан, с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трецы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20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s.34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411" w:type="dxa"/>
          </w:tcPr>
          <w:p w:rsidR="008A13A7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84361) 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0-98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42650, Республика Татарста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ыбная Слобода, ул. Заводская, д. 6а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yb.35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N 36 Республиканского центра материальной помощи в Сабин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62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8-17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8-19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2060, Республика Татарста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Богатые Сабы, ул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ира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супова, д. 7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b.36@tatar.ru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37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ано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:</w:t>
            </w:r>
          </w:p>
        </w:tc>
        <w:tc>
          <w:tcPr>
            <w:tcW w:w="1411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59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57-32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4-05</w:t>
            </w:r>
          </w:p>
        </w:tc>
        <w:tc>
          <w:tcPr>
            <w:tcW w:w="3798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350, Республика Татарстан, с. Сарманово, ул. Куйбышева, д. 36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пункт отделения N 37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ано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368, Республика Татарста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мановский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лиль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30 лет Победы, д. 13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r.37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38 Республиканского центра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риальной помощи в Спасском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4347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97-43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93-27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22840, Республика Татарстан, г. Болгар, ул.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ионерская, д. 21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a.38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ение N 39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ш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7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2-33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2-39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370, Республика Татарстан, г. Тетюши, ул. Ленина, д. 114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t.39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40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кае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2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-32-00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802, Республика Татарстан, г. Набережные Челны, переулок Есенина, д. 1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k.40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41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лячи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60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7-39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l.41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42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мша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96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6-34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r.42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43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поль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342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33-98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21-60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s.43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N 44 Республиканского центра материальной помощи 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азин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59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79-26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3950, Республика Татарстан,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руссу, ул. Пушкина, д. 105/1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ta.44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84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-63-71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0-06-41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i.k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Республиканского центра материальной помощи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итовском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города Казани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84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-51-35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8-41-91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20197, Республика Татарстан, г. Казань, ул.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шневского, д. 10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h.k@tatar.ru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ение Республиканского центра материальной помощи в Кировском районе города Казани</w:t>
            </w:r>
          </w:p>
        </w:tc>
        <w:tc>
          <w:tcPr>
            <w:tcW w:w="1411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84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4-64-69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-51-80</w:t>
            </w:r>
          </w:p>
        </w:tc>
        <w:tc>
          <w:tcPr>
            <w:tcW w:w="3798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0102, Республика Татарстан, г. Казань, ул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мджана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уди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5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411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-37-42</w:t>
            </w:r>
          </w:p>
        </w:tc>
        <w:tc>
          <w:tcPr>
            <w:tcW w:w="3798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078, Республика Татарстан, г. Казань, ул. Ильича, д. 21/8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r.k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84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4-00-65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4-03-45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0102, Республика Татарстан, г. Казань, ул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мджана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уди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5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s.k@tatar.ru</w:t>
            </w:r>
          </w:p>
        </w:tc>
      </w:tr>
      <w:tr w:rsidR="005768DA" w:rsidRPr="00D04F24">
        <w:tc>
          <w:tcPr>
            <w:tcW w:w="385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41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84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3-56-08</w:t>
            </w:r>
          </w:p>
        </w:tc>
        <w:tc>
          <w:tcPr>
            <w:tcW w:w="3798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0124, Республика Татарстан, г. Казань, проспект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а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машева, д. 37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v.k@tatar.ru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</w:tc>
        <w:tc>
          <w:tcPr>
            <w:tcW w:w="1411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84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-32-05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-30-61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-19-09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-04-20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-32-17</w:t>
            </w:r>
          </w:p>
        </w:tc>
        <w:tc>
          <w:tcPr>
            <w:tcW w:w="3798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110, Республика Татарстан, г. Казань, ул. Рихарда Зорге, д. 39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411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8-06-23</w:t>
            </w:r>
          </w:p>
        </w:tc>
        <w:tc>
          <w:tcPr>
            <w:tcW w:w="3798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.k@tatar.ru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</w:tc>
        <w:tc>
          <w:tcPr>
            <w:tcW w:w="1411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843)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-51-79</w:t>
            </w:r>
          </w:p>
        </w:tc>
        <w:tc>
          <w:tcPr>
            <w:tcW w:w="3798" w:type="dxa"/>
            <w:tcBorders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0073, Республика Татарстан, г. Казань, ул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ля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уя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33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vMerge w:val="restart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е пункты отделения Республиканского центра материальной помощи в Советском районе города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ани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9-63-83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075, Республика Татарстан, г. Казань, ул. Советская, д. 23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vMerge/>
            <w:tcBorders>
              <w:top w:val="nil"/>
            </w:tcBorders>
          </w:tcPr>
          <w:p w:rsidR="005768DA" w:rsidRPr="00D04F24" w:rsidRDefault="005768DA" w:rsidP="00D04F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-90-60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0100, Республика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тарстан, г. Казань, ул.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и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бицкой</w:t>
            </w:r>
            <w:proofErr w:type="spellEnd"/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3</w:t>
            </w:r>
          </w:p>
        </w:tc>
      </w:tr>
      <w:tr w:rsidR="005768DA" w:rsidRPr="00D04F24">
        <w:tblPrEx>
          <w:tblBorders>
            <w:insideH w:val="nil"/>
          </w:tblBorders>
        </w:tblPrEx>
        <w:tc>
          <w:tcPr>
            <w:tcW w:w="3855" w:type="dxa"/>
            <w:vMerge/>
            <w:tcBorders>
              <w:top w:val="nil"/>
            </w:tcBorders>
          </w:tcPr>
          <w:p w:rsidR="005768DA" w:rsidRPr="00D04F24" w:rsidRDefault="005768DA" w:rsidP="00D04F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-51-79</w:t>
            </w:r>
          </w:p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-90-60</w:t>
            </w:r>
          </w:p>
        </w:tc>
        <w:tc>
          <w:tcPr>
            <w:tcW w:w="3798" w:type="dxa"/>
            <w:tcBorders>
              <w:top w:val="nil"/>
            </w:tcBorders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140, Республика Татарстан, г. Казань, ул. Проспект Победы, д. 214</w:t>
            </w:r>
          </w:p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v.k@tatar.ru</w:t>
            </w:r>
          </w:p>
        </w:tc>
      </w:tr>
    </w:tbl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7F7F88" w:rsidRDefault="005768DA" w:rsidP="00D04F24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ВЕДЕНИЯ ОБ ОРГАНАХ (УЧРЕЖДЕНИЯХ) И ДОЛЖНОСТНЫХ ЛИЦАХ,</w:t>
      </w:r>
    </w:p>
    <w:p w:rsidR="005768DA" w:rsidRPr="007F7F88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ЕННЫХ ЗА ОСУЩЕСТВЛЕНИЕ КОНТРОЛЯ ЗА ПРЕДОСТАВЛЕНИЕМ</w:t>
      </w:r>
    </w:p>
    <w:p w:rsidR="005768DA" w:rsidRPr="007F7F88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 ПО НАЗНАЧЕНИЮ ЕЖЕМЕСЯЧНОГО ПОСОБИЯ</w:t>
      </w:r>
    </w:p>
    <w:p w:rsidR="005768DA" w:rsidRPr="007F7F88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ЕБЕНКА</w:t>
      </w:r>
    </w:p>
    <w:p w:rsidR="005768DA" w:rsidRPr="007F7F88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7F7F88" w:rsidRDefault="005768DA" w:rsidP="00D04F24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. Государственное казенное учреждение </w:t>
      </w:r>
      <w:r w:rsidR="00BE03B1"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анский</w:t>
      </w:r>
    </w:p>
    <w:p w:rsidR="005768DA" w:rsidRPr="007F7F88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нтр материальной </w:t>
      </w:r>
      <w:r w:rsidR="00BE03B1"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мощи (компенсационных выплат)»</w:t>
      </w: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0"/>
        <w:gridCol w:w="2122"/>
        <w:gridCol w:w="2891"/>
      </w:tblGrid>
      <w:tr w:rsidR="005768DA" w:rsidRPr="00D04F24">
        <w:tc>
          <w:tcPr>
            <w:tcW w:w="4030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122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89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768DA" w:rsidRPr="00D04F24">
        <w:tc>
          <w:tcPr>
            <w:tcW w:w="4030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122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3-90-40</w:t>
            </w:r>
          </w:p>
        </w:tc>
        <w:tc>
          <w:tcPr>
            <w:tcW w:w="2891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ord.rcmp@tatar.ru</w:t>
            </w:r>
          </w:p>
        </w:tc>
      </w:tr>
    </w:tbl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7F7F88" w:rsidRDefault="005768DA" w:rsidP="00D04F24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Министерство труда, занятости и социальной защиты</w:t>
      </w:r>
    </w:p>
    <w:p w:rsidR="005768DA" w:rsidRPr="007F7F88" w:rsidRDefault="005768DA" w:rsidP="00D04F2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атарстан</w:t>
      </w:r>
    </w:p>
    <w:p w:rsidR="005768DA" w:rsidRPr="007F7F88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555"/>
        <w:gridCol w:w="3175"/>
      </w:tblGrid>
      <w:tr w:rsidR="005768DA" w:rsidRPr="00D04F24">
        <w:tc>
          <w:tcPr>
            <w:tcW w:w="4252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55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175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768DA" w:rsidRPr="00D04F24">
        <w:tc>
          <w:tcPr>
            <w:tcW w:w="4252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</w:p>
        </w:tc>
        <w:tc>
          <w:tcPr>
            <w:tcW w:w="1555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7-20-01</w:t>
            </w:r>
          </w:p>
        </w:tc>
        <w:tc>
          <w:tcPr>
            <w:tcW w:w="317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tsz@tatar.ru</w:t>
            </w:r>
          </w:p>
        </w:tc>
      </w:tr>
      <w:tr w:rsidR="005768DA" w:rsidRPr="00D04F24">
        <w:tc>
          <w:tcPr>
            <w:tcW w:w="4252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</w:t>
            </w:r>
          </w:p>
        </w:tc>
        <w:tc>
          <w:tcPr>
            <w:tcW w:w="1555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7-20-08</w:t>
            </w:r>
          </w:p>
        </w:tc>
        <w:tc>
          <w:tcPr>
            <w:tcW w:w="317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alya.Butaeva@tatar.ru</w:t>
            </w:r>
          </w:p>
        </w:tc>
      </w:tr>
      <w:tr w:rsidR="005768DA" w:rsidRPr="00D04F24">
        <w:tc>
          <w:tcPr>
            <w:tcW w:w="4252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5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7-20-77</w:t>
            </w:r>
          </w:p>
        </w:tc>
        <w:tc>
          <w:tcPr>
            <w:tcW w:w="317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ena.Zenina@tatar.ru</w:t>
            </w:r>
          </w:p>
        </w:tc>
      </w:tr>
      <w:tr w:rsidR="005768DA" w:rsidRPr="00D04F24">
        <w:tc>
          <w:tcPr>
            <w:tcW w:w="4252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5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7-20-86</w:t>
            </w:r>
          </w:p>
        </w:tc>
        <w:tc>
          <w:tcPr>
            <w:tcW w:w="3175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vira.Pislegina@tatar.ru</w:t>
            </w:r>
          </w:p>
        </w:tc>
      </w:tr>
    </w:tbl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7F7F88" w:rsidRDefault="005768DA" w:rsidP="00D04F24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GoBack"/>
      <w:r w:rsidRPr="007F7F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Кабинет Министров Республики Татарстан</w:t>
      </w:r>
    </w:p>
    <w:bookmarkEnd w:id="20"/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0"/>
        <w:gridCol w:w="2564"/>
        <w:gridCol w:w="2381"/>
      </w:tblGrid>
      <w:tr w:rsidR="005768DA" w:rsidRPr="00D04F24">
        <w:tc>
          <w:tcPr>
            <w:tcW w:w="4030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564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381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768DA" w:rsidRPr="00D04F24">
        <w:tc>
          <w:tcPr>
            <w:tcW w:w="4030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</w:t>
            </w: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иального развития аппарата Кабинета Министров Республики Татарстан</w:t>
            </w:r>
          </w:p>
        </w:tc>
        <w:tc>
          <w:tcPr>
            <w:tcW w:w="2564" w:type="dxa"/>
          </w:tcPr>
          <w:p w:rsidR="005768DA" w:rsidRPr="00D04F24" w:rsidRDefault="005768DA" w:rsidP="00D04F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4-77-29</w:t>
            </w:r>
          </w:p>
        </w:tc>
        <w:tc>
          <w:tcPr>
            <w:tcW w:w="2381" w:type="dxa"/>
          </w:tcPr>
          <w:p w:rsidR="005768DA" w:rsidRPr="00D04F24" w:rsidRDefault="005768DA" w:rsidP="00D04F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sma@tatar.ru</w:t>
            </w:r>
          </w:p>
        </w:tc>
      </w:tr>
    </w:tbl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Pr="00D04F24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145" w:rsidRPr="00D04F24" w:rsidRDefault="00FD0145" w:rsidP="00D04F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0145" w:rsidRPr="00D04F24" w:rsidSect="00293FA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DA"/>
    <w:rsid w:val="0002158B"/>
    <w:rsid w:val="00022428"/>
    <w:rsid w:val="00063589"/>
    <w:rsid w:val="000E59CC"/>
    <w:rsid w:val="000F073F"/>
    <w:rsid w:val="000F306C"/>
    <w:rsid w:val="001031ED"/>
    <w:rsid w:val="00103417"/>
    <w:rsid w:val="00104F93"/>
    <w:rsid w:val="001125EB"/>
    <w:rsid w:val="00113251"/>
    <w:rsid w:val="00117F90"/>
    <w:rsid w:val="001262E9"/>
    <w:rsid w:val="0015379A"/>
    <w:rsid w:val="001636E8"/>
    <w:rsid w:val="00173029"/>
    <w:rsid w:val="001A4C1B"/>
    <w:rsid w:val="001E0AF3"/>
    <w:rsid w:val="001E0FAC"/>
    <w:rsid w:val="001F30C9"/>
    <w:rsid w:val="001F32BA"/>
    <w:rsid w:val="002226FF"/>
    <w:rsid w:val="00233B9F"/>
    <w:rsid w:val="00256743"/>
    <w:rsid w:val="00276CA9"/>
    <w:rsid w:val="00284BDA"/>
    <w:rsid w:val="00293FA8"/>
    <w:rsid w:val="002A01C5"/>
    <w:rsid w:val="002A4654"/>
    <w:rsid w:val="002C1579"/>
    <w:rsid w:val="002C6449"/>
    <w:rsid w:val="002E5ADC"/>
    <w:rsid w:val="002E71CE"/>
    <w:rsid w:val="002F219F"/>
    <w:rsid w:val="00341679"/>
    <w:rsid w:val="003421E3"/>
    <w:rsid w:val="003653F9"/>
    <w:rsid w:val="0039193D"/>
    <w:rsid w:val="003F1A4A"/>
    <w:rsid w:val="003F74EF"/>
    <w:rsid w:val="00402E43"/>
    <w:rsid w:val="00420A4E"/>
    <w:rsid w:val="00430CCB"/>
    <w:rsid w:val="00455E32"/>
    <w:rsid w:val="00493175"/>
    <w:rsid w:val="004961B5"/>
    <w:rsid w:val="00505A6B"/>
    <w:rsid w:val="00515756"/>
    <w:rsid w:val="005228B7"/>
    <w:rsid w:val="00560E02"/>
    <w:rsid w:val="005768DA"/>
    <w:rsid w:val="005770C1"/>
    <w:rsid w:val="00583ABB"/>
    <w:rsid w:val="00594DCA"/>
    <w:rsid w:val="005B2C17"/>
    <w:rsid w:val="005B3CB5"/>
    <w:rsid w:val="005B41D3"/>
    <w:rsid w:val="00615702"/>
    <w:rsid w:val="006A154D"/>
    <w:rsid w:val="006A3604"/>
    <w:rsid w:val="006D7838"/>
    <w:rsid w:val="007222E6"/>
    <w:rsid w:val="007270B0"/>
    <w:rsid w:val="0073299D"/>
    <w:rsid w:val="00760276"/>
    <w:rsid w:val="00761050"/>
    <w:rsid w:val="007757DE"/>
    <w:rsid w:val="0078484A"/>
    <w:rsid w:val="007B0EA4"/>
    <w:rsid w:val="007C25B4"/>
    <w:rsid w:val="007C5207"/>
    <w:rsid w:val="007C5306"/>
    <w:rsid w:val="007D0678"/>
    <w:rsid w:val="007E0C66"/>
    <w:rsid w:val="007F7A31"/>
    <w:rsid w:val="007F7F88"/>
    <w:rsid w:val="00816527"/>
    <w:rsid w:val="00827350"/>
    <w:rsid w:val="00842344"/>
    <w:rsid w:val="00853AF2"/>
    <w:rsid w:val="008565BF"/>
    <w:rsid w:val="00866FE4"/>
    <w:rsid w:val="0089484E"/>
    <w:rsid w:val="008A13A7"/>
    <w:rsid w:val="008B0629"/>
    <w:rsid w:val="008C6EDE"/>
    <w:rsid w:val="008D22D5"/>
    <w:rsid w:val="00955A8E"/>
    <w:rsid w:val="0097415D"/>
    <w:rsid w:val="00982029"/>
    <w:rsid w:val="00982995"/>
    <w:rsid w:val="00983EB2"/>
    <w:rsid w:val="00985DA6"/>
    <w:rsid w:val="009A663A"/>
    <w:rsid w:val="009D0B66"/>
    <w:rsid w:val="009E2BD8"/>
    <w:rsid w:val="00B1313E"/>
    <w:rsid w:val="00B134D5"/>
    <w:rsid w:val="00B44630"/>
    <w:rsid w:val="00B52BF8"/>
    <w:rsid w:val="00B61627"/>
    <w:rsid w:val="00B64031"/>
    <w:rsid w:val="00B643E9"/>
    <w:rsid w:val="00B712C0"/>
    <w:rsid w:val="00BD5137"/>
    <w:rsid w:val="00BE03B1"/>
    <w:rsid w:val="00C02B53"/>
    <w:rsid w:val="00C70FD8"/>
    <w:rsid w:val="00C90920"/>
    <w:rsid w:val="00C91D0A"/>
    <w:rsid w:val="00CB05BF"/>
    <w:rsid w:val="00CB3023"/>
    <w:rsid w:val="00CD03B6"/>
    <w:rsid w:val="00CE305C"/>
    <w:rsid w:val="00D04F24"/>
    <w:rsid w:val="00D16B1F"/>
    <w:rsid w:val="00D22D9E"/>
    <w:rsid w:val="00D23B85"/>
    <w:rsid w:val="00D32D07"/>
    <w:rsid w:val="00D5773F"/>
    <w:rsid w:val="00D64548"/>
    <w:rsid w:val="00D7383F"/>
    <w:rsid w:val="00DA2451"/>
    <w:rsid w:val="00DB6E45"/>
    <w:rsid w:val="00DB74E7"/>
    <w:rsid w:val="00DE5E58"/>
    <w:rsid w:val="00E65218"/>
    <w:rsid w:val="00E87A38"/>
    <w:rsid w:val="00E97DAB"/>
    <w:rsid w:val="00EA3490"/>
    <w:rsid w:val="00EF4BBB"/>
    <w:rsid w:val="00F7210B"/>
    <w:rsid w:val="00F879E1"/>
    <w:rsid w:val="00FC3FB1"/>
    <w:rsid w:val="00FD0145"/>
    <w:rsid w:val="00FE3E3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6BC3"/>
  <w15:chartTrackingRefBased/>
  <w15:docId w15:val="{23F118D3-1594-4786-9062-6B2F090F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3EB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04F1E0F70437820FDFF65580296754287705AB41005D556FB350DFCF086D89315651B194150CFDB83670C7928EDA62FC5FA01C78002E724FF9BD4AxB65O" TargetMode="External"/><Relationship Id="rId18" Type="http://schemas.openxmlformats.org/officeDocument/2006/relationships/hyperlink" Target="consultantplus://offline/ref=0F04F1E0F70437820FDFE85896453A5F2A7E52A5430750033AE3568890586BDC711657E4D75101FDBA3D2495DFD08333B114AD156F1C2E7Ax568O" TargetMode="External"/><Relationship Id="rId26" Type="http://schemas.openxmlformats.org/officeDocument/2006/relationships/hyperlink" Target="consultantplus://offline/ref=599C8747B2BA7902405BD331A11F87FD93BCE67264735DD3D417673E139D815760943C83A725C9C0C01854FF4C3E981618135F78H4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B260757E8577F66447260ACF128F5AD4ADA6D99AC59AD2999AE5ED95637FD5CBBB575DDDA0EEF6C78CD1C5DFAT5i6G" TargetMode="External"/><Relationship Id="rId7" Type="http://schemas.openxmlformats.org/officeDocument/2006/relationships/hyperlink" Target="consultantplus://offline/ref=0F04F1E0F70437820FDFE85896453A5F29745DAF450850033AE3568890586BDC63160FE8D7581FFCB12872C49Ax86CO" TargetMode="External"/><Relationship Id="rId12" Type="http://schemas.openxmlformats.org/officeDocument/2006/relationships/hyperlink" Target="consultantplus://offline/ref=0F04F1E0F70437820FDFF65580296754287705AB41025B5C67B250DFCF086D89315651B194150CFDB83671C19C8EDA62FC5FA01C78002E724FF9BD4AxB65O" TargetMode="External"/><Relationship Id="rId17" Type="http://schemas.openxmlformats.org/officeDocument/2006/relationships/hyperlink" Target="consultantplus://offline/ref=0F04F1E0F70437820FDFE85896453A5F287E5AA3420350033AE3568890586BDC63160FE8D7581FFCB12872C49Ax86CO" TargetMode="External"/><Relationship Id="rId25" Type="http://schemas.openxmlformats.org/officeDocument/2006/relationships/hyperlink" Target="consultantplus://offline/ref=8B260757E8577F66447260ACF128F5AD4BDA6C94AE5DAD2999AE5ED95637FD5CA9B52DD4D359A02825DE1C5EE55F031CE20258T0i0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04F1E0F70437820FDFE85896453A5F297E5BAE400750033AE3568890586BDC63160FE8D7581FFCB12872C49Ax86CO" TargetMode="External"/><Relationship Id="rId20" Type="http://schemas.openxmlformats.org/officeDocument/2006/relationships/hyperlink" Target="consultantplus://offline/ref=0F04F1E0F70437820FDFE85896453A5F2A7E52A5430750033AE3568890586BDC711657E4D75101FCBF3D2495DFD08333B114AD156F1C2E7Ax568O" TargetMode="External"/><Relationship Id="rId29" Type="http://schemas.openxmlformats.org/officeDocument/2006/relationships/hyperlink" Target="consultantplus://offline/ref=318D13A348C3303E0C8169617F9939587BD1CA9F48A769B05FAD6279BFFBE684FCFD888878F0253AFD856E42868F272DE35F8EAD7BDA40702F44C3ABi1Y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04F1E0F70437820FDFE85896453A5F287E53A4490750033AE3568890586BDC63160FE8D7581FFCB12872C49Ax86CO" TargetMode="External"/><Relationship Id="rId11" Type="http://schemas.openxmlformats.org/officeDocument/2006/relationships/hyperlink" Target="consultantplus://offline/ref=0F04F1E0F70437820FDFF65580296754287705AB4102535161BE50DFCF086D89315651B1861554F1B83F6EC4929B8C33B9x063O" TargetMode="External"/><Relationship Id="rId24" Type="http://schemas.openxmlformats.org/officeDocument/2006/relationships/hyperlink" Target="consultantplus://offline/ref=8B260757E8577F66447260ACF128F5AD4BDA6C94AE5DAD2999AE5ED95637FD5CA9B52DD1D359A02825DE1C5EE55F031CE20258T0i0G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0F04F1E0F70437820FDFE85896453A5F287E5AA3420350033AE3568890586BDC711657E4D75101F5BC3D2495DFD08333B114AD156F1C2E7Ax568O" TargetMode="External"/><Relationship Id="rId15" Type="http://schemas.openxmlformats.org/officeDocument/2006/relationships/hyperlink" Target="consultantplus://offline/ref=0F04F1E0F70437820FDFE85896453A5F287E5AA3420350033AE3568890586BDC711657E1D45A55ADFC637DC4929B8E3AA608AD1Dx768O" TargetMode="External"/><Relationship Id="rId23" Type="http://schemas.openxmlformats.org/officeDocument/2006/relationships/hyperlink" Target="consultantplus://offline/ref=8B260757E8577F66447260ACF128F5AD4ADA6D99AC59AD2999AE5ED95637FD5CBBB575DDDA0EEF6C78CD1C5DFAT5i6G" TargetMode="External"/><Relationship Id="rId28" Type="http://schemas.openxmlformats.org/officeDocument/2006/relationships/hyperlink" Target="consultantplus://offline/ref=0F04F1E0F70437820FDFE85896453A5F287E5AA3420350033AE3568890586BDC63160FE8D7581FFCB12872C49Ax86CO" TargetMode="External"/><Relationship Id="rId10" Type="http://schemas.openxmlformats.org/officeDocument/2006/relationships/hyperlink" Target="consultantplus://offline/ref=0F04F1E0F70437820FDFE85896453A5F2A7E52A5430750033AE3568890586BDC63160FE8D7581FFCB12872C49Ax86CO" TargetMode="External"/><Relationship Id="rId19" Type="http://schemas.openxmlformats.org/officeDocument/2006/relationships/hyperlink" Target="consultantplus://offline/ref=0F04F1E0F70437820FDFF65580296754287705AB41025B5C67B250DFCF086D89315651B194150CFDB83672C59A8EDA62FC5FA01C78002E724FF9BD4AxB65O" TargetMode="External"/><Relationship Id="rId31" Type="http://schemas.openxmlformats.org/officeDocument/2006/relationships/hyperlink" Target="consultantplus://offline/ref=0F04F1E0F70437820FDFE85896453A5F287E5AA3420350033AE3568890586BDC711657E7DE510AA8E97225C99B8C9033B114AF1C70x16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04F1E0F70437820FDFE85896453A5F297E5BAE400750033AE3568890586BDC63160FE8D7581FFCB12872C49Ax86CO" TargetMode="External"/><Relationship Id="rId14" Type="http://schemas.openxmlformats.org/officeDocument/2006/relationships/hyperlink" Target="consultantplus://offline/ref=0F04F1E0F70437820FDFE85896453A5F297C53A1460050033AE3568890586BDC63160FE8D7581FFCB12872C49Ax86CO" TargetMode="External"/><Relationship Id="rId22" Type="http://schemas.openxmlformats.org/officeDocument/2006/relationships/hyperlink" Target="consultantplus://offline/ref=8B260757E8577F66447260ACF128F5AD4BDA6C94AE5DAD2999AE5ED95637FD5CBBB575DDDA0EEF6C78CD1C5DFAT5i6G" TargetMode="External"/><Relationship Id="rId27" Type="http://schemas.openxmlformats.org/officeDocument/2006/relationships/hyperlink" Target="consultantplus://offline/ref=0F04F1E0F70437820FDFE85896453A5F297E5BAE400750033AE3568890586BDC63160FE8D7581FFCB12872C49Ax86CO" TargetMode="External"/><Relationship Id="rId30" Type="http://schemas.openxmlformats.org/officeDocument/2006/relationships/hyperlink" Target="consultantplus://offline/ref=318D13A348C3303E0C8169617F9939587BD1CA9F48A769B05FAD6279BFFBE684FCFD888878F0253AFD846949848F272DE35F8EAD7BDA40702F44C3ABi1Y1G" TargetMode="External"/><Relationship Id="rId8" Type="http://schemas.openxmlformats.org/officeDocument/2006/relationships/hyperlink" Target="consultantplus://offline/ref=0F04F1E0F70437820FDFE85896453A5F287E5AA3420350033AE3568890586BDC711657E4D75101F5BC3D2495DFD08333B114AD156F1C2E7Ax56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DFF9-DFED-4584-9728-0A3C399A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3</Pages>
  <Words>13524</Words>
  <Characters>7708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119</cp:revision>
  <dcterms:created xsi:type="dcterms:W3CDTF">2019-09-09T14:58:00Z</dcterms:created>
  <dcterms:modified xsi:type="dcterms:W3CDTF">2019-09-12T15:20:00Z</dcterms:modified>
</cp:coreProperties>
</file>